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0f0f0">
    <v:background id="_x0000_s1025" filled="t" fillcolor="#f0f0f0"/>
  </w:background>
  <w:body>
    <w:tbl>
      <w:tblPr>
        <w:tblStyle w:val="TableGrid"/>
        <w:tblW w:w="11520" w:type="dxa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5670"/>
        <w:gridCol w:w="5850"/>
      </w:tblGrid>
      <w:tr w14:paraId="3C11620D" w14:textId="77777777" w:rsidTr="00AA6212">
        <w:tblPrEx>
          <w:tblW w:w="11520" w:type="dxa"/>
          <w:tblInd w:w="-12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c>
          <w:tcPr>
            <w:tcW w:w="11520" w:type="dxa"/>
            <w:gridSpan w:val="2"/>
            <w:shd w:val="clear" w:color="auto" w:fill="FFFFFF" w:themeFill="background1"/>
          </w:tcPr>
          <w:p w:rsidR="00466625" w:rsidRPr="00771DCB" w:rsidP="007C4024" w14:paraId="7D33820F" w14:textId="2BC0085C">
            <w:pPr>
              <w:ind w:left="-108"/>
              <w:jc w:val="both"/>
              <w:rPr>
                <w:lang w:val="en-GB"/>
              </w:rPr>
            </w:pPr>
            <w:r w:rsidRPr="00771DCB"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-518160</wp:posOffset>
                      </wp:positionV>
                      <wp:extent cx="4876800" cy="1490400"/>
                      <wp:effectExtent l="0" t="0" r="0" b="0"/>
                      <wp:wrapNone/>
                      <wp:docPr id="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1490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428" w:rsidRPr="00D27543" w:rsidP="00B729D6" w14:textId="77777777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textAlignment w:val="baseline"/>
                                    <w:rPr>
                                      <w:rFonts w:ascii="Arial" w:hAnsi="Arial" w:cs="Arial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Calibri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3A0990">
                                    <w:rPr>
                                      <w:rFonts w:ascii="Tahoma" w:eastAsia="Calibri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</w:t>
                                  </w:r>
                                  <w:r w:rsidR="00C37B04">
                                    <w:rPr>
                                      <w:rFonts w:ascii="Tahoma" w:eastAsia="Calibri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</w:t>
                                  </w:r>
                                  <w:r w:rsidR="003A0990">
                                    <w:rPr>
                                      <w:rFonts w:ascii="Tahoma" w:eastAsia="Calibri" w:hAnsi="Tahoma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  <w:r w:rsidRPr="00D27543" w:rsidR="00C37B04">
                                    <w:rPr>
                                      <w:rFonts w:ascii="Arial" w:eastAsia="Calibri" w:hAnsi="Arial" w:cs="Arial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GB"/>
                                    </w:rPr>
                                    <w:t>Kushagra Kumar</w:t>
                                  </w:r>
                                </w:p>
                                <w:p w:rsidR="00D96428" w:rsidP="008D6D71" w14:textId="77777777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  <w:t xml:space="preserve">     </w:t>
                                  </w:r>
                                </w:p>
                                <w:p w:rsidR="00D96428" w:rsidRPr="008D6D71" w:rsidP="008D6D71" w14:textId="77777777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96428" w:rsidRPr="00E86F56" w:rsidP="00B729D6" w14:textId="77777777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86F5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</w:t>
                                  </w:r>
                                </w:p>
                                <w:p w:rsidR="00D96428" w:rsidRPr="00AE60C8" w:rsidP="00AE60C8" w14:textId="7777777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AE60C8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D96428" w:rsidRPr="00AE60C8" w14:textId="77777777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width:384pt;height:117.35pt;margin-top:-40.8pt;margin-left:197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>
                      <v:textbox>
                        <w:txbxContent>
                          <w:p w:rsidR="00D96428" w:rsidRPr="00D27543" w:rsidP="00B729D6" w14:paraId="5EE9C454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3A0990">
                              <w:rPr>
                                <w:rFonts w:ascii="Tahoma" w:eastAsia="Calibri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C37B04">
                              <w:rPr>
                                <w:rFonts w:ascii="Tahoma" w:eastAsia="Calibri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="003A0990">
                              <w:rPr>
                                <w:rFonts w:ascii="Tahoma" w:eastAsia="Calibri" w:hAnsi="Tahoma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Pr="00D27543" w:rsidR="00C37B0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Kushagra Kumar</w:t>
                            </w:r>
                          </w:p>
                          <w:p w:rsidR="00D96428" w:rsidP="008D6D71" w14:paraId="491DA46E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:rsidR="00D96428" w:rsidRPr="008D6D71" w:rsidP="008D6D71" w14:paraId="2A75D995" w14:textId="77777777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D96428" w:rsidRPr="00E86F56" w:rsidP="00B729D6" w14:paraId="0628F170" w14:textId="7777777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86F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D96428" w:rsidRPr="00AE60C8" w:rsidP="00AE60C8" w14:paraId="6BC31407" w14:textId="7777777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E60C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96428" w:rsidRPr="00AE60C8" w14:paraId="35E42F2E" w14:textId="77777777"/>
                        </w:txbxContent>
                      </v:textbox>
                    </v:shape>
                  </w:pict>
                </mc:Fallback>
              </mc:AlternateContent>
            </w:r>
            <w:r w:rsidRPr="00771DCB" w:rsidR="00FA61E5"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95730</wp:posOffset>
                      </wp:positionV>
                      <wp:extent cx="7486650" cy="3524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486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6428" w:rsidRPr="00C37B04" w:rsidP="00AA6212" w14:textId="08E69AF2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right="840"/>
                                    <w:jc w:val="both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20"/>
                                    </w:rPr>
                                  </w:pPr>
                                  <w:r w:rsidRPr="00C37B04"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color w:val="404040" w:themeColor="text1" w:themeTint="BF"/>
                                      <w:sz w:val="14"/>
                                      <w:szCs w:val="14"/>
                                      <w:lang w:bidi="hi-IN"/>
                                    </w:rPr>
                                    <w:drawing>
                                      <wp:inline distT="0" distB="0" distL="0" distR="0">
                                        <wp:extent cx="190500" cy="190500"/>
                                        <wp:effectExtent l="0" t="0" r="0" b="0"/>
                                        <wp:docPr id="374236824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93462464" name="mail20x20icons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5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C37B0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FF3AF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B65E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kksmadude</w:t>
                                  </w:r>
                                  <w:r w:rsidR="0073154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@gmail.com</w:t>
                                  </w:r>
                                  <w:r w:rsidRPr="00C37B04" w:rsidR="00AA6212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                 </w:t>
                                  </w:r>
                                  <w:r w:rsidRPr="00C37B04" w:rsidR="00111017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                 </w:t>
                                  </w:r>
                                  <w:r w:rsidRPr="00C37B04" w:rsidR="00AA6212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37B04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37B04" w:rsidR="006C1949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C37B04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2B4F7A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</w:t>
                                  </w:r>
                                  <w:r w:rsidR="00A6736E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A61E5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A6736E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FA61E5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="00A6736E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="002B4F7A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37B04"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C37B04">
                                    <w:rPr>
                                      <w:rFonts w:ascii="Tahoma" w:hAnsi="Tahoma" w:cs="Tahoma"/>
                                      <w:b/>
                                      <w:bCs/>
                                      <w:noProof/>
                                      <w:color w:val="404040" w:themeColor="text1" w:themeTint="BF"/>
                                      <w:sz w:val="18"/>
                                      <w:szCs w:val="18"/>
                                      <w:lang w:bidi="hi-IN"/>
                                    </w:rPr>
                                    <w:drawing>
                                      <wp:inline distT="0" distB="0" distL="0" distR="0">
                                        <wp:extent cx="190500" cy="190500"/>
                                        <wp:effectExtent l="0" t="0" r="0" b="0"/>
                                        <wp:docPr id="2024602857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89141013" name="phone20x20icons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6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54E3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95845571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width:589.5pt;height:27.75pt;margin-top:109.9pt;margin-left:-5.4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62336" filled="f" stroked="f" strokeweight="0.5pt">
                      <v:textbox>
                        <w:txbxContent>
                          <w:p w:rsidR="00D96428" w:rsidRPr="00C37B04" w:rsidP="00AA6212" w14:paraId="33FF86B1" w14:textId="08E69AF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840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22047382" name="mail20x20icons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5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  <w:r w:rsidRPr="00C37B04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F3AF8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65E3E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kksmadude</w:t>
                            </w:r>
                            <w:r w:rsidR="0073154B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@gmail.com</w:t>
                            </w:r>
                            <w:r w:rsidRPr="00C37B04" w:rsidR="00AA6212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C37B04" w:rsidR="00111017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C37B04" w:rsidR="00AA6212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37B04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7B04" w:rsidR="006C1949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C37B04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B4F7A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</w:t>
                            </w:r>
                            <w:r w:rsidR="00A6736E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61E5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6736E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A61E5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A6736E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2B4F7A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7B04">
                              <w:rPr>
                                <w:b/>
                                <w:bCs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49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01732299" name="phone20x20icons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6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  <w:r w:rsidR="00B54E37">
                              <w:rPr>
                                <w:rFonts w:ascii="Tahoma" w:hAnsi="Tahoma" w:cs="Tahom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95845571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DCB" w:rsidR="00A34D85">
              <w:rPr>
                <w:noProof/>
                <w:lang w:bidi="hi-I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09855</wp:posOffset>
                  </wp:positionV>
                  <wp:extent cx="866775" cy="1171575"/>
                  <wp:effectExtent l="0" t="0" r="9525" b="9525"/>
                  <wp:wrapNone/>
                  <wp:docPr id="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29321" name="Picture 11" descr="Capture Amit Ga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7157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DCB" w:rsidR="00513EBF">
              <w:rPr>
                <w:lang w:val="en-GB"/>
              </w:rPr>
              <w:br w:type="page"/>
            </w:r>
            <w:r>
              <w:rPr>
                <w:noProof/>
                <w:lang w:val="en-GB"/>
              </w:rP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575.25pt;height:139.05pt;mso-height-percent:0;mso-width-percent:0" o:oleicon="f" o:ole="">
                  <v:imagedata r:id="rId8" o:title=""/>
                </v:shape>
                <o:OLEObject Type="Embed" ProgID="PBrush" ShapeID="_x0000_i1032" DrawAspect="Content" ObjectID="_1743008435" r:id="rId9"/>
              </w:object>
            </w:r>
          </w:p>
        </w:tc>
      </w:tr>
      <w:tr w14:paraId="3C521070" w14:textId="77777777" w:rsidTr="00AA6212">
        <w:tblPrEx>
          <w:tblW w:w="11520" w:type="dxa"/>
          <w:tblInd w:w="-1260" w:type="dxa"/>
          <w:shd w:val="clear" w:color="auto" w:fill="FFFFFF" w:themeFill="background1"/>
          <w:tblLayout w:type="fixed"/>
          <w:tblLook w:val="04A0"/>
        </w:tblPrEx>
        <w:trPr>
          <w:trHeight w:val="308"/>
        </w:trPr>
        <w:tc>
          <w:tcPr>
            <w:tcW w:w="11520" w:type="dxa"/>
            <w:gridSpan w:val="2"/>
            <w:shd w:val="clear" w:color="auto" w:fill="FFFFFF" w:themeFill="background1"/>
          </w:tcPr>
          <w:p w:rsidR="00466625" w:rsidRPr="00771DCB" w:rsidP="007C4024" w14:paraId="01EB5615" w14:textId="777777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eastAsia="Calibri" w:hAnsi="Tahoma" w:cs="Tahoma"/>
                <w:color w:val="5F5F5F"/>
                <w:sz w:val="20"/>
                <w:szCs w:val="20"/>
                <w:lang w:val="en-GB"/>
              </w:rPr>
            </w:pPr>
            <w:r w:rsidRPr="00771DCB">
              <w:rPr>
                <w:color w:val="70AD47"/>
                <w:lang w:val="en-GB"/>
              </w:rPr>
              <w:br/>
            </w:r>
            <w:r w:rsidRPr="00771DCB" w:rsidR="00AB380C">
              <w:rPr>
                <w:rFonts w:ascii="Calibri" w:eastAsia="Calibri" w:hAnsi="Calibri" w:cs="Times New Roman"/>
                <w:noProof/>
                <w:color w:val="70AD47"/>
                <w:lang w:bidi="hi-IN"/>
              </w:rPr>
              <w:drawing>
                <wp:inline distT="0" distB="0" distL="0" distR="0">
                  <wp:extent cx="219075" cy="219075"/>
                  <wp:effectExtent l="0" t="0" r="9525" b="9525"/>
                  <wp:docPr id="14" name="Picture 14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310916" name="Picture 20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DCB" w:rsidR="00AB380C">
              <w:rPr>
                <w:rFonts w:ascii="Tahoma" w:eastAsia="Calibri" w:hAnsi="Tahoma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Pr="00771DCB" w:rsidR="00AB380C">
              <w:rPr>
                <w:rFonts w:ascii="Tahoma" w:eastAsia="Calibri" w:hAnsi="Tahoma" w:cs="Tahoma"/>
                <w:color w:val="23B2DA"/>
                <w:sz w:val="28"/>
                <w:szCs w:val="28"/>
                <w:lang w:val="en-GB"/>
              </w:rPr>
              <w:t>Profile Summary</w:t>
            </w:r>
          </w:p>
        </w:tc>
      </w:tr>
      <w:tr w14:paraId="4B3A70DB" w14:textId="77777777" w:rsidTr="00AA6212">
        <w:tblPrEx>
          <w:tblW w:w="11520" w:type="dxa"/>
          <w:tblInd w:w="-1260" w:type="dxa"/>
          <w:shd w:val="clear" w:color="auto" w:fill="FFFFFF" w:themeFill="background1"/>
          <w:tblLayout w:type="fixed"/>
          <w:tblLook w:val="04A0"/>
        </w:tblPrEx>
        <w:tc>
          <w:tcPr>
            <w:tcW w:w="11520" w:type="dxa"/>
            <w:gridSpan w:val="2"/>
            <w:shd w:val="clear" w:color="auto" w:fill="FFFFFF" w:themeFill="background1"/>
          </w:tcPr>
          <w:p w:rsidR="002B6922" w:rsidRPr="00771DCB" w:rsidP="007C4024" w14:paraId="334D63FE" w14:textId="77777777">
            <w:pPr>
              <w:pStyle w:val="ListParagraph"/>
              <w:ind w:left="234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GB"/>
              </w:rPr>
            </w:pPr>
          </w:p>
          <w:p w:rsidR="00C3346D" w:rsidRPr="00C3346D" w:rsidP="00355869" w14:paraId="707B9FD8" w14:textId="7603C15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B</w:t>
            </w:r>
            <w:r w:rsidR="00827F7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achelor of </w:t>
            </w:r>
            <w:r w:rsidR="00827F7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Engineering(</w:t>
            </w:r>
            <w:r w:rsidR="00827F7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B.E.)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in Information Technology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, offering </w:t>
            </w:r>
            <w:r w:rsidR="00F57B21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4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years</w:t>
            </w:r>
            <w:r w:rsidR="001F29B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BA2590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1</w:t>
            </w:r>
            <w:r w:rsidR="00F57B21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1F29B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month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of experience in </w:t>
            </w:r>
            <w:r w:rsidR="006B77FD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IT Industry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.</w:t>
            </w:r>
          </w:p>
          <w:p w:rsidR="006B77FD" w:rsidRPr="006B77FD" w:rsidP="006B77FD" w14:paraId="0D45C1F6" w14:textId="77777777">
            <w:pPr>
              <w:pStyle w:val="ListParagraph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</w:p>
          <w:p w:rsidR="006B77FD" w:rsidP="00355869" w14:paraId="4DF7CECE" w14:textId="18E385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Offering </w:t>
            </w:r>
            <w:r w:rsidRPr="006B77FD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3 years 5 months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of experience as an </w:t>
            </w:r>
            <w:r w:rsidRPr="006B77FD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ORACLE Database Administration.</w:t>
            </w:r>
          </w:p>
          <w:p w:rsidR="00C3346D" w:rsidRPr="00C3346D" w:rsidP="00C3346D" w14:paraId="2C56904F" w14:textId="77777777">
            <w:pPr>
              <w:pStyle w:val="ListParagrap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</w:p>
          <w:p w:rsidR="00C3346D" w:rsidP="00355869" w14:paraId="6B977453" w14:textId="421557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  <w:r w:rsidRPr="00C3346D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Offering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823F03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8 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months </w:t>
            </w:r>
            <w:r w:rsidRPr="00C3346D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of experience as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PostgreSQL Database Administration.</w:t>
            </w:r>
          </w:p>
          <w:p w:rsidR="00355869" w:rsidRPr="00355869" w:rsidP="00355869" w14:paraId="5FDE0FC9" w14:textId="77777777">
            <w:pPr>
              <w:pStyle w:val="ListParagrap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</w:p>
          <w:p w:rsidR="00355869" w:rsidP="00355869" w14:paraId="21C6D327" w14:textId="34788FCD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Completed </w:t>
            </w:r>
            <w:r w:rsidRPr="000B75BD" w:rsidR="000B75BD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EDB </w:t>
            </w:r>
            <w:r w:rsidRPr="0040216D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Associate PostgreSQL Certification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355869" w:rsidP="00355869" w14:paraId="5A6C8929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355869" w:rsidP="00355869" w14:paraId="639F52F0" w14:textId="6F7B2973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Performed </w:t>
            </w:r>
            <w:r w:rsidRPr="00355869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PostgreSQL </w:t>
            </w:r>
            <w:r w:rsidRPr="00355869" w:rsidR="008E60FF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installation</w:t>
            </w:r>
            <w:r w:rsidR="008E60FF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on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client Linux Machine and did post- installation configuration and test connection.</w:t>
            </w:r>
          </w:p>
          <w:p w:rsidR="00355869" w:rsidP="00355869" w14:paraId="440FFF4A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355869" w:rsidRPr="00355869" w:rsidP="00355869" w14:paraId="723D9DDF" w14:textId="7F758716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Created </w:t>
            </w:r>
            <w:r w:rsidRPr="00355869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Database Cluster and initialized Postgres Instance.</w:t>
            </w:r>
          </w:p>
          <w:p w:rsidR="00355869" w:rsidRPr="00355869" w:rsidP="00355869" w14:paraId="5ACC480F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355869" w:rsidRPr="00355869" w:rsidP="00355869" w14:paraId="40DE684D" w14:textId="01663F18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Performed tasks such as </w:t>
            </w:r>
            <w:r w:rsidRPr="00355869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creation of databases, creating schemas, creating roles and privilege, granting access and creation of Schemas.</w:t>
            </w:r>
          </w:p>
          <w:p w:rsidR="00355869" w:rsidRPr="00355869" w:rsidP="00355869" w14:paraId="4A8F2082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355869" w:rsidP="00355869" w14:paraId="2F542837" w14:textId="587D7E06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Took </w:t>
            </w:r>
            <w:r w:rsidRPr="00355869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SQL dumps of databases and performed restoration of SQL dumps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355869" w:rsidP="00355869" w14:paraId="61589C32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355869" w:rsidRPr="00355869" w:rsidP="00355869" w14:paraId="4A97A271" w14:textId="376CE770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Performed </w:t>
            </w:r>
            <w:r w:rsidRPr="00355869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physical backups using pg_basebackup.</w:t>
            </w:r>
          </w:p>
          <w:p w:rsidR="00355869" w:rsidRPr="00355869" w:rsidP="00355869" w14:paraId="67F77DB7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355869" w:rsidP="00355869" w14:paraId="363FA86F" w14:textId="115F0FF1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Performed </w:t>
            </w:r>
            <w:r w:rsidRPr="00355869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point-in-time-recovery using online physical backup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355869" w:rsidP="00355869" w14:paraId="06F35C75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355869" w:rsidP="00355869" w14:paraId="432D8CEE" w14:textId="35F1F9BA">
            <w:pPr>
              <w:pStyle w:val="TableParagraph"/>
              <w:numPr>
                <w:ilvl w:val="0"/>
                <w:numId w:val="1"/>
              </w:numPr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Performed </w:t>
            </w:r>
            <w:r w:rsidRPr="00355869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routine maintenance like automatic Maintenance using autovacuuming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355869" w:rsidRPr="00355869" w:rsidP="00355869" w14:paraId="2468B46A" w14:textId="77777777">
            <w:pPr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</w:p>
          <w:p w:rsidR="00CE78C3" w:rsidRPr="00C04F2B" w:rsidP="00C04F2B" w14:paraId="56A41893" w14:textId="77777777">
            <w:pPr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</w:p>
          <w:p w:rsidR="00172387" w:rsidRPr="00771DCB" w:rsidP="00355869" w14:paraId="704FB26A" w14:textId="1790095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Expertise</w:t>
            </w:r>
            <w:r w:rsidRPr="00771DCB" w:rsidR="00CE78C3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in </w:t>
            </w:r>
            <w:r w:rsidRPr="00771DCB" w:rsidR="0012671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working on </w:t>
            </w:r>
            <w:r w:rsidRPr="00771DCB" w:rsidR="0012671F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change requests</w:t>
            </w:r>
            <w:r w:rsidRPr="00771DCB" w:rsidR="0012671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for </w:t>
            </w:r>
            <w:r w:rsidRPr="00771DCB" w:rsidR="002F0ACF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 w:eastAsia="en-GB"/>
              </w:rPr>
              <w:t>database migration</w:t>
            </w:r>
            <w:r w:rsidRPr="00771DCB" w:rsidR="0012671F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 w:eastAsia="en-GB"/>
              </w:rPr>
              <w:t>/ upgradation</w:t>
            </w:r>
            <w:r w:rsidRPr="00771DCB" w:rsidR="0012671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 w:eastAsia="en-GB"/>
              </w:rPr>
              <w:t xml:space="preserve">; </w:t>
            </w:r>
            <w:r w:rsidRPr="00771DCB" w:rsidR="0012671F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 w:eastAsia="en-GB"/>
              </w:rPr>
              <w:t>deployed &amp; implemented patches</w:t>
            </w:r>
            <w:r w:rsidRPr="00771DCB" w:rsidR="0012671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 w:eastAsia="en-GB"/>
              </w:rPr>
              <w:t xml:space="preserve"> for smooth functioning of the systems</w:t>
            </w:r>
          </w:p>
          <w:p w:rsidR="00172387" w:rsidRPr="00771DCB" w:rsidP="007C4024" w14:paraId="3C7C85BE" w14:textId="77777777">
            <w:pPr>
              <w:pStyle w:val="ListParagraph"/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</w:p>
          <w:p w:rsidR="00172387" w:rsidRPr="00771DCB" w:rsidP="00355869" w14:paraId="10239FF8" w14:textId="52A5D3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Experienced in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 w:eastAsia="en-GB"/>
              </w:rPr>
              <w:t xml:space="preserve">understanding and mapping the </w:t>
            </w:r>
            <w:r w:rsidR="00F17403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 w:eastAsia="en-GB"/>
              </w:rPr>
              <w:t xml:space="preserve">clients’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 w:eastAsia="en-GB"/>
              </w:rPr>
              <w:t>requirements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 w:eastAsia="en-GB"/>
              </w:rPr>
              <w:t xml:space="preserve"> for the product to provide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 w:eastAsia="en-GB"/>
              </w:rPr>
              <w:t>technical solutions</w:t>
            </w:r>
          </w:p>
          <w:p w:rsidR="00896293" w:rsidRPr="00771DCB" w:rsidP="007C4024" w14:paraId="41BCADAF" w14:textId="77777777">
            <w:pPr>
              <w:pStyle w:val="ListParagraph"/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</w:p>
          <w:p w:rsidR="001C0BAF" w:rsidRPr="00771DCB" w:rsidP="00355869" w14:paraId="7E5FDC13" w14:textId="5CA13E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Proficient in </w:t>
            </w:r>
            <w:r w:rsidRPr="00771DCB" w:rsidR="00216EC7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identifying, analys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ing defects, questionable functions, errors,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and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inconsistencies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in </w:t>
            </w:r>
            <w:r w:rsidRPr="00771DCB" w:rsidR="0012671F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the database</w:t>
            </w:r>
          </w:p>
          <w:p w:rsidR="001C0BAF" w:rsidRPr="00771DCB" w:rsidP="007C4024" w14:paraId="3E8ACC60" w14:textId="77777777">
            <w:pPr>
              <w:pStyle w:val="ListParagraph"/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</w:p>
          <w:p w:rsidR="00A34D85" w:rsidRPr="00C04F2B" w:rsidP="00C04F2B" w14:paraId="50BCEA9C" w14:textId="77777777">
            <w:pPr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</w:rPr>
            </w:pPr>
          </w:p>
          <w:p w:rsidR="00A34D85" w:rsidRPr="00A34D85" w:rsidP="00355869" w14:paraId="4402A097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W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orked in a team of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20 DBAs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nd offered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production support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for mission critical corporate</w:t>
            </w:r>
            <w:r w:rsidRPr="00A34D85">
              <w:rPr>
                <w:rFonts w:ascii="Tahoma" w:hAnsi="Tahoma" w:cs="Tahoma"/>
                <w:color w:val="404040" w:themeColor="text1" w:themeTint="BF"/>
                <w:spacing w:val="-3"/>
                <w:sz w:val="18"/>
                <w:szCs w:val="18"/>
              </w:rPr>
              <w:t xml:space="preserve"> 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atabases</w:t>
            </w:r>
          </w:p>
          <w:p w:rsidR="00A34D85" w:rsidRPr="00A34D85" w:rsidP="007C4024" w14:paraId="6EB5CE98" w14:textId="77777777">
            <w:pPr>
              <w:pStyle w:val="ListParagraph"/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</w:rPr>
            </w:pPr>
          </w:p>
          <w:p w:rsidR="007F3757" w:rsidRPr="007F3757" w:rsidP="00355869" w14:paraId="5413BEAA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Gained </w:t>
            </w:r>
            <w:r w:rsidRPr="00DB482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experience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s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Oracle DBA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in production environments on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Red Hat Linux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,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Sun Solaris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,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HP-UX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&amp;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Windows Platforms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nd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Oracle 10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g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,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pacing w:val="-12"/>
                <w:sz w:val="18"/>
                <w:szCs w:val="18"/>
              </w:rPr>
              <w:t xml:space="preserve">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11g, 12c</w:t>
            </w:r>
          </w:p>
          <w:p w:rsidR="007F3757" w:rsidRPr="007F3757" w:rsidP="007C4024" w14:paraId="04D9C9B6" w14:textId="77777777">
            <w:pPr>
              <w:pStyle w:val="ListParagraph"/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</w:rPr>
            </w:pPr>
          </w:p>
          <w:p w:rsidR="00A34D85" w:rsidRPr="007A002B" w:rsidP="00355869" w14:paraId="472AF4B1" w14:textId="35E9954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Hands-on in </w:t>
            </w:r>
            <w:r w:rsidRPr="007F3757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Oracle R</w:t>
            </w:r>
            <w:r w:rsidR="00637BD8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eal </w:t>
            </w:r>
            <w:r w:rsidRPr="007F3757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A</w:t>
            </w:r>
            <w:r w:rsidR="00637BD8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pplication </w:t>
            </w:r>
            <w:r w:rsidRPr="007F3757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C</w:t>
            </w:r>
            <w:r w:rsidR="00637BD8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luster</w:t>
            </w:r>
            <w:r w:rsidR="00274A7A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(RAC)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nd </w:t>
            </w:r>
            <w:r w:rsidRPr="007F3757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Data Guard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7A002B" w:rsidRPr="007A002B" w:rsidP="007C4024" w14:paraId="5C1F1E05" w14:textId="77777777">
            <w:pPr>
              <w:pStyle w:val="ListParagraph"/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</w:p>
          <w:p w:rsidR="007A002B" w:rsidRPr="007A002B" w:rsidP="00355869" w14:paraId="5D1079D7" w14:textId="7D1A906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 xml:space="preserve">Knowledge of managing network files </w:t>
            </w:r>
            <w:r w:rsidRPr="007A002B"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TNS and Listener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.</w:t>
            </w:r>
          </w:p>
          <w:p w:rsidR="007A002B" w:rsidRPr="007A002B" w:rsidP="007C4024" w14:paraId="0F896143" w14:textId="77777777">
            <w:pPr>
              <w:pStyle w:val="ListParagraph"/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</w:p>
          <w:p w:rsidR="007A002B" w:rsidRPr="00672922" w:rsidP="00355869" w14:paraId="7F237D43" w14:textId="38684C7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 xml:space="preserve">Monitoring </w:t>
            </w:r>
            <w:r w:rsidRPr="007A002B"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 xml:space="preserve">alert logs and trace </w:t>
            </w:r>
            <w:r w:rsidRPr="007A002B" w:rsidR="00943FAF"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files</w:t>
            </w:r>
            <w:r w:rsidR="00943FAF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 xml:space="preserve"> and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7A002B"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troubleshooting ORA errors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 xml:space="preserve"> encountered in the alert logs. </w:t>
            </w:r>
          </w:p>
          <w:p w:rsidR="00672922" w:rsidRPr="00672922" w:rsidP="007C4024" w14:paraId="004E5729" w14:textId="77777777">
            <w:pPr>
              <w:pStyle w:val="ListParagraph"/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</w:p>
          <w:p w:rsidR="00672922" w:rsidRPr="00A34D85" w:rsidP="00355869" w14:paraId="401853A9" w14:textId="0CB2D3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 xml:space="preserve">Good </w:t>
            </w:r>
            <w:r w:rsidRPr="00672922"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SQL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 xml:space="preserve"> </w:t>
            </w:r>
            <w:r w:rsidRPr="00672922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n-GB"/>
              </w:rPr>
              <w:t>Knowledge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20"/>
                <w:lang w:val="en-GB"/>
              </w:rPr>
              <w:t>.</w:t>
            </w:r>
          </w:p>
          <w:p w:rsidR="00A34D85" w:rsidRPr="00A34D85" w:rsidP="007C4024" w14:paraId="70F9C7B7" w14:textId="77777777">
            <w:pPr>
              <w:pStyle w:val="ListParagraph"/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</w:rPr>
            </w:pPr>
          </w:p>
          <w:p w:rsidR="00A34D85" w:rsidRPr="00A34D85" w:rsidP="00355869" w14:paraId="50033192" w14:textId="33DE102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K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nowledge </w:t>
            </w:r>
            <w:r w:rsidR="0027480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in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Linux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,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with solid understanding of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Oracle Utilities Customer Care</w:t>
            </w:r>
            <w:r w:rsidRPr="00A34D8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nd </w:t>
            </w:r>
            <w:r w:rsidRPr="00A34D85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Billing Solutions</w:t>
            </w:r>
          </w:p>
          <w:p w:rsidR="00A75090" w:rsidRPr="00771DCB" w:rsidP="007C4024" w14:paraId="43215D78" w14:textId="77777777">
            <w:pPr>
              <w:pStyle w:val="ListParagraph"/>
              <w:ind w:left="234"/>
              <w:jc w:val="both"/>
              <w:rPr>
                <w:rFonts w:ascii="Tahoma" w:hAnsi="Tahoma" w:cs="Tahoma"/>
                <w:color w:val="404040" w:themeColor="text1" w:themeTint="BF"/>
                <w:sz w:val="8"/>
                <w:szCs w:val="8"/>
                <w:lang w:val="en-GB"/>
              </w:rPr>
            </w:pPr>
          </w:p>
          <w:p w:rsidR="00587DDD" w:rsidRPr="00C04F2B" w:rsidP="00C04F2B" w14:paraId="40C47146" w14:textId="2236F11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An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effective communicator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with strong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analytical, logical, and interpersonal skills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to relate to people at any level of business and management;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problem-solver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with the capability to work under pressure</w:t>
            </w:r>
          </w:p>
        </w:tc>
      </w:tr>
      <w:tr w14:paraId="0C500BDF" w14:textId="77777777" w:rsidTr="00AA6212">
        <w:tblPrEx>
          <w:tblW w:w="11520" w:type="dxa"/>
          <w:tblInd w:w="-1260" w:type="dxa"/>
          <w:shd w:val="clear" w:color="auto" w:fill="FFFFFF" w:themeFill="background1"/>
          <w:tblLayout w:type="fixed"/>
          <w:tblLook w:val="04A0"/>
        </w:tblPrEx>
        <w:trPr>
          <w:trHeight w:val="540"/>
        </w:trPr>
        <w:tc>
          <w:tcPr>
            <w:tcW w:w="11520" w:type="dxa"/>
            <w:gridSpan w:val="2"/>
            <w:shd w:val="clear" w:color="auto" w:fill="FFFFFF" w:themeFill="background1"/>
          </w:tcPr>
          <w:p w:rsidR="00AB380C" w:rsidRPr="00771DCB" w:rsidP="007C4024" w14:paraId="2DF627A9" w14:textId="59D34C1D">
            <w:pPr>
              <w:jc w:val="both"/>
              <w:rPr>
                <w:rFonts w:ascii="Tahoma" w:eastAsia="Calibri" w:hAnsi="Tahoma" w:cs="Tahoma"/>
                <w:color w:val="23B2DA"/>
                <w:sz w:val="28"/>
                <w:szCs w:val="28"/>
                <w:lang w:val="en-GB"/>
              </w:rPr>
            </w:pPr>
            <w:r w:rsidRPr="00771DCB">
              <w:rPr>
                <w:rFonts w:ascii="Tahoma" w:hAnsi="Tahoma" w:cs="Tahoma"/>
                <w:noProof/>
                <w:color w:val="6A6969"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627370</wp:posOffset>
                      </wp:positionH>
                      <wp:positionV relativeFrom="paragraph">
                        <wp:posOffset>393065</wp:posOffset>
                      </wp:positionV>
                      <wp:extent cx="1409700" cy="1085850"/>
                      <wp:effectExtent l="0" t="0" r="0" b="0"/>
                      <wp:wrapNone/>
                      <wp:docPr id="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428" w:rsidRPr="00330B90" w:rsidP="005F671D" w14:textId="77777777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B0F0"/>
                                      <w:sz w:val="18"/>
                                      <w:szCs w:val="18"/>
                                    </w:rPr>
                                    <w:t>2016</w:t>
                                  </w:r>
                                </w:p>
                                <w:p w:rsidR="00D96428" w:rsidRPr="00FA259A" w:rsidP="005F671D" w14:textId="77777777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FA259A">
                                    <w:rPr>
                                      <w:rFonts w:ascii="Tahoma" w:hAnsi="Tahoma" w:cs="Tahom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B.E. (Information Technology) from Oriental College of Technology, Bhopal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width:111pt;height:85.5pt;margin-top:30.95pt;margin-left:443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filled="f" stroked="f">
                      <v:textbox>
                        <w:txbxContent>
                          <w:p w:rsidR="00D96428" w:rsidRPr="00330B90" w:rsidP="005F671D" w14:paraId="456A7E86" w14:textId="7777777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F0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  <w:p w:rsidR="00D96428" w:rsidRPr="00FA259A" w:rsidP="005F671D" w14:paraId="2184BB1D" w14:textId="7777777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FA259A">
                              <w:rPr>
                                <w:rFonts w:ascii="Tahoma" w:hAnsi="Tahoma" w:cs="Tahoma"/>
                                <w:color w:val="404040" w:themeColor="text1" w:themeTint="BF"/>
                                <w:sz w:val="18"/>
                                <w:szCs w:val="18"/>
                              </w:rPr>
                              <w:t>B.E. (Information Technology) from Oriental College of Technology, Bho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DCB" w:rsidR="00A43262">
              <w:rPr>
                <w:rFonts w:ascii="Calibri" w:eastAsia="Calibri" w:hAnsi="Calibri" w:cs="Times New Roman"/>
                <w:lang w:val="en-GB"/>
              </w:rPr>
              <w:br/>
            </w:r>
            <w:r w:rsidRPr="00771DCB" w:rsidR="00AB380C">
              <w:rPr>
                <w:rFonts w:ascii="Calibri" w:eastAsia="Calibri" w:hAnsi="Calibri" w:cs="Times New Roman"/>
                <w:noProof/>
                <w:lang w:bidi="hi-IN"/>
              </w:rPr>
              <w:drawing>
                <wp:inline distT="0" distB="0" distL="0" distR="0">
                  <wp:extent cx="228600" cy="228600"/>
                  <wp:effectExtent l="0" t="0" r="0" b="0"/>
                  <wp:docPr id="18" name="Picture 18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45546" name="Picture 24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DCB" w:rsidR="00D8205A">
              <w:rPr>
                <w:rFonts w:ascii="Tahoma" w:eastAsia="Calibri" w:hAnsi="Tahoma" w:cs="Tahoma"/>
                <w:color w:val="23B2DA"/>
                <w:sz w:val="28"/>
                <w:szCs w:val="28"/>
                <w:lang w:val="en-GB"/>
              </w:rPr>
              <w:t xml:space="preserve"> </w:t>
            </w:r>
            <w:r w:rsidRPr="00771DCB" w:rsidR="00330B90">
              <w:rPr>
                <w:rFonts w:ascii="Tahoma" w:eastAsia="Calibri" w:hAnsi="Tahoma" w:cs="Tahoma"/>
                <w:color w:val="23B2DA"/>
                <w:sz w:val="28"/>
                <w:szCs w:val="28"/>
                <w:lang w:val="en-GB"/>
              </w:rPr>
              <w:t>Education</w:t>
            </w:r>
            <w:r w:rsidRPr="00771DCB" w:rsidR="00D8205A">
              <w:rPr>
                <w:rFonts w:ascii="Tahoma" w:eastAsia="Calibri" w:hAnsi="Tahoma" w:cs="Tahoma"/>
                <w:color w:val="23B2DA"/>
                <w:sz w:val="28"/>
                <w:szCs w:val="28"/>
                <w:lang w:val="en-GB"/>
              </w:rPr>
              <w:t xml:space="preserve"> </w:t>
            </w:r>
            <w:r w:rsidRPr="00771DCB" w:rsidR="00AB380C">
              <w:rPr>
                <w:rFonts w:ascii="Tahoma" w:eastAsia="Calibri" w:hAnsi="Tahoma" w:cs="Tahoma"/>
                <w:color w:val="23B2DA"/>
                <w:sz w:val="28"/>
                <w:szCs w:val="28"/>
                <w:lang w:val="en-GB"/>
              </w:rPr>
              <w:t>Timeline</w:t>
            </w:r>
          </w:p>
          <w:p w:rsidR="00AB380C" w:rsidRPr="00771DCB" w:rsidP="007C4024" w14:paraId="575C55AF" w14:textId="77777777">
            <w:pPr>
              <w:jc w:val="both"/>
              <w:rPr>
                <w:rFonts w:ascii="Calibri" w:eastAsia="Calibri" w:hAnsi="Calibri" w:cs="Times New Roman"/>
                <w:color w:val="F0563D"/>
                <w:lang w:val="en-GB"/>
              </w:rPr>
            </w:pPr>
          </w:p>
        </w:tc>
      </w:tr>
      <w:tr w14:paraId="493B2DE1" w14:textId="77777777" w:rsidTr="00AA6212">
        <w:tblPrEx>
          <w:tblW w:w="11520" w:type="dxa"/>
          <w:tblInd w:w="-1260" w:type="dxa"/>
          <w:shd w:val="clear" w:color="auto" w:fill="FFFFFF" w:themeFill="background1"/>
          <w:tblLayout w:type="fixed"/>
          <w:tblLook w:val="04A0"/>
        </w:tblPrEx>
        <w:trPr>
          <w:trHeight w:val="2720"/>
        </w:trPr>
        <w:tc>
          <w:tcPr>
            <w:tcW w:w="11520" w:type="dxa"/>
            <w:gridSpan w:val="2"/>
            <w:shd w:val="clear" w:color="auto" w:fill="FFFFFF" w:themeFill="background1"/>
          </w:tcPr>
          <w:p w:rsidR="00AB380C" w:rsidRPr="00771DCB" w:rsidP="007C4024" w14:paraId="75E40FB3" w14:textId="77777777">
            <w:pPr>
              <w:ind w:left="-108" w:right="-108"/>
              <w:jc w:val="both"/>
              <w:rPr>
                <w:rFonts w:ascii="Calibri" w:eastAsia="Calibri" w:hAnsi="Calibri" w:cs="Times New Roman"/>
                <w:color w:val="F0563D"/>
                <w:lang w:val="en-GB"/>
              </w:rPr>
            </w:pPr>
            <w:r w:rsidRPr="00771DCB">
              <w:rPr>
                <w:rFonts w:ascii="Tahoma" w:hAnsi="Tahoma" w:cs="Tahoma"/>
                <w:noProof/>
                <w:color w:val="6A6969"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77165</wp:posOffset>
                      </wp:positionV>
                      <wp:extent cx="1552575" cy="904875"/>
                      <wp:effectExtent l="0" t="0" r="0" b="0"/>
                      <wp:wrapNone/>
                      <wp:docPr id="3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428" w:rsidRPr="00330B90" w:rsidP="005F671D" w14:textId="77777777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Cs/>
                                      <w:color w:val="00B0F0"/>
                                      <w:spacing w:val="-2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color w:val="00B0F0"/>
                                      <w:spacing w:val="-2"/>
                                      <w:sz w:val="18"/>
                                      <w:szCs w:val="20"/>
                                    </w:rPr>
                                    <w:t>2009</w:t>
                                  </w:r>
                                </w:p>
                                <w:p w:rsidR="00D96428" w:rsidRPr="00215886" w:rsidP="00330B90" w14:textId="77777777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215886">
                                    <w:rPr>
                                      <w:rFonts w:ascii="Tahoma" w:hAnsi="Tahoma" w:cs="Tahoma"/>
                                      <w:bCs/>
                                      <w:color w:val="404040" w:themeColor="text1" w:themeTint="BF"/>
                                      <w:spacing w:val="-2"/>
                                      <w:sz w:val="18"/>
                                      <w:szCs w:val="20"/>
                                    </w:rPr>
                                    <w:t>10</w:t>
                                  </w:r>
                                  <w:r w:rsidRPr="00215886">
                                    <w:rPr>
                                      <w:rFonts w:ascii="Tahoma" w:hAnsi="Tahoma" w:cs="Tahoma"/>
                                      <w:bCs/>
                                      <w:color w:val="404040" w:themeColor="text1" w:themeTint="BF"/>
                                      <w:spacing w:val="-2"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215886">
                                    <w:rPr>
                                      <w:rFonts w:ascii="Tahoma" w:hAnsi="Tahoma" w:cs="Tahoma"/>
                                      <w:bCs/>
                                      <w:color w:val="404040" w:themeColor="text1" w:themeTint="BF"/>
                                      <w:spacing w:val="-2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215886" w:rsidR="00215886">
                                    <w:rPr>
                                      <w:rFonts w:ascii="Tahoma" w:hAnsi="Tahoma" w:cs="Tahoma"/>
                                      <w:bCs/>
                                      <w:color w:val="404040" w:themeColor="text1" w:themeTint="BF"/>
                                      <w:spacing w:val="-2"/>
                                      <w:sz w:val="18"/>
                                      <w:szCs w:val="20"/>
                                    </w:rPr>
                                    <w:t>from Crane Memorial High School, Gaya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width:122.25pt;height:71.25pt;margin-top:13.95pt;margin-left:128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>
                      <v:textbox>
                        <w:txbxContent>
                          <w:p w:rsidR="00D96428" w:rsidRPr="00330B90" w:rsidP="005F671D" w14:paraId="50BBE0AD" w14:textId="7777777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B0F0"/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B0F0"/>
                                <w:spacing w:val="-2"/>
                                <w:sz w:val="18"/>
                                <w:szCs w:val="20"/>
                              </w:rPr>
                              <w:t>2009</w:t>
                            </w:r>
                          </w:p>
                          <w:p w:rsidR="00D96428" w:rsidRPr="00215886" w:rsidP="00330B90" w14:paraId="52A73C1E" w14:textId="7777777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15886"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pacing w:val="-2"/>
                                <w:sz w:val="18"/>
                                <w:szCs w:val="20"/>
                              </w:rPr>
                              <w:t>10</w:t>
                            </w:r>
                            <w:r w:rsidRPr="00215886"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pacing w:val="-2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15886"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15886" w:rsidR="00215886"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pacing w:val="-2"/>
                                <w:sz w:val="18"/>
                                <w:szCs w:val="20"/>
                              </w:rPr>
                              <w:t>from Crane Memorial High School, Ga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DCB" w:rsidR="005F671D">
              <w:rPr>
                <w:rFonts w:ascii="Tahoma" w:hAnsi="Tahoma" w:cs="Tahoma"/>
                <w:noProof/>
                <w:color w:val="6A6969"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882015</wp:posOffset>
                      </wp:positionV>
                      <wp:extent cx="1752600" cy="1028700"/>
                      <wp:effectExtent l="0" t="0" r="0" b="0"/>
                      <wp:wrapNone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428" w:rsidRPr="005F671D" w:rsidP="005F671D" w14:textId="7777777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eastAsia="Calibri" w:hAnsi="Tahoma" w:cs="Tahoma"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D96428" w:rsidRPr="00330B90" w:rsidP="005F671D" w14:textId="77777777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Cs/>
                                      <w:color w:val="00B0F0"/>
                                      <w:spacing w:val="-2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color w:val="00B0F0"/>
                                      <w:spacing w:val="-2"/>
                                      <w:sz w:val="18"/>
                                      <w:szCs w:val="20"/>
                                    </w:rPr>
                                    <w:t>2011</w:t>
                                  </w:r>
                                </w:p>
                                <w:p w:rsidR="00D96428" w:rsidRPr="00FA259A" w:rsidP="005F671D" w14:textId="77777777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</w:rPr>
                                  </w:pPr>
                                  <w:r w:rsidRPr="00FA259A">
                                    <w:rPr>
                                      <w:rFonts w:ascii="Tahoma" w:hAnsi="Tahoma" w:cs="Tahoma"/>
                                      <w:bCs/>
                                      <w:color w:val="404040" w:themeColor="text1" w:themeTint="BF"/>
                                      <w:spacing w:val="-2"/>
                                      <w:sz w:val="18"/>
                                      <w:szCs w:val="20"/>
                                    </w:rPr>
                                    <w:t>12</w:t>
                                  </w:r>
                                  <w:r w:rsidRPr="00FA259A">
                                    <w:rPr>
                                      <w:rFonts w:ascii="Tahoma" w:hAnsi="Tahoma" w:cs="Tahoma"/>
                                      <w:bCs/>
                                      <w:color w:val="404040" w:themeColor="text1" w:themeTint="BF"/>
                                      <w:spacing w:val="-2"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FA259A">
                                    <w:rPr>
                                      <w:rFonts w:ascii="Tahoma" w:hAnsi="Tahoma" w:cs="Tahoma"/>
                                      <w:bCs/>
                                      <w:color w:val="404040" w:themeColor="text1" w:themeTint="BF"/>
                                      <w:spacing w:val="-2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FA259A" w:rsidR="00215886">
                                    <w:rPr>
                                      <w:rFonts w:ascii="Tahoma" w:hAnsi="Tahoma" w:cs="Tahoma"/>
                                      <w:bCs/>
                                      <w:color w:val="404040" w:themeColor="text1" w:themeTint="BF"/>
                                      <w:spacing w:val="-2"/>
                                      <w:sz w:val="18"/>
                                      <w:szCs w:val="20"/>
                                    </w:rPr>
                                    <w:t>from Secondary Delhi Public School, Gaya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width:138pt;height:81pt;margin-top:69.45pt;margin-left:289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>
                      <v:textbox>
                        <w:txbxContent>
                          <w:p w:rsidR="00D96428" w:rsidRPr="005F671D" w:rsidP="005F671D" w14:paraId="229C29CB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Tahoma" w:eastAsia="Calibri" w:hAnsi="Tahoma" w:cs="Tahoma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96428" w:rsidRPr="00330B90" w:rsidP="005F671D" w14:paraId="5BFC171A" w14:textId="7777777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B0F0"/>
                                <w:spacing w:val="-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B0F0"/>
                                <w:spacing w:val="-2"/>
                                <w:sz w:val="18"/>
                                <w:szCs w:val="20"/>
                              </w:rPr>
                              <w:t>2011</w:t>
                            </w:r>
                          </w:p>
                          <w:p w:rsidR="00D96428" w:rsidRPr="00FA259A" w:rsidP="005F671D" w14:paraId="710F2FC9" w14:textId="7777777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A259A"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pacing w:val="-2"/>
                                <w:sz w:val="18"/>
                                <w:szCs w:val="20"/>
                              </w:rPr>
                              <w:t>12</w:t>
                            </w:r>
                            <w:r w:rsidRPr="00FA259A"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pacing w:val="-2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A259A"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A259A" w:rsidR="00215886">
                              <w:rPr>
                                <w:rFonts w:ascii="Tahoma" w:hAnsi="Tahoma" w:cs="Tahoma"/>
                                <w:bCs/>
                                <w:color w:val="404040" w:themeColor="text1" w:themeTint="BF"/>
                                <w:spacing w:val="-2"/>
                                <w:sz w:val="18"/>
                                <w:szCs w:val="20"/>
                              </w:rPr>
                              <w:t>from Secondary Delhi Public School, Ga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1DCB" w:rsidR="006C6555">
              <w:rPr>
                <w:rFonts w:ascii="Calibri" w:eastAsia="Calibri" w:hAnsi="Calibri" w:cs="Times New Roman"/>
                <w:noProof/>
                <w:color w:val="F0563D"/>
                <w:lang w:bidi="hi-IN"/>
              </w:rPr>
              <w:drawing>
                <wp:inline distT="0" distB="0" distL="0" distR="0">
                  <wp:extent cx="6835140" cy="1914525"/>
                  <wp:effectExtent l="0" t="0" r="381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78088" name="timeline-int-white-3blocks.gif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B80EA97" w14:textId="77777777" w:rsidTr="00AA6212">
        <w:tblPrEx>
          <w:tblW w:w="11520" w:type="dxa"/>
          <w:tblInd w:w="-1260" w:type="dxa"/>
          <w:shd w:val="clear" w:color="auto" w:fill="FFFFFF" w:themeFill="background1"/>
          <w:tblLayout w:type="fixed"/>
          <w:tblLook w:val="04A0"/>
        </w:tblPrEx>
        <w:trPr>
          <w:trHeight w:val="271"/>
        </w:trPr>
        <w:tc>
          <w:tcPr>
            <w:tcW w:w="11520" w:type="dxa"/>
            <w:gridSpan w:val="2"/>
            <w:shd w:val="clear" w:color="auto" w:fill="FFFFFF" w:themeFill="background1"/>
          </w:tcPr>
          <w:p w:rsidR="002573DF" w:rsidP="007C4024" w14:paraId="1C5E9E08" w14:textId="6BDAE099">
            <w:pPr>
              <w:jc w:val="both"/>
              <w:rPr>
                <w:rFonts w:ascii="Tahoma" w:hAnsi="Tahoma" w:cs="Tahoma"/>
                <w:color w:val="00B0F0"/>
                <w:sz w:val="20"/>
                <w:szCs w:val="20"/>
                <w:lang w:val="en-GB"/>
              </w:rPr>
            </w:pPr>
          </w:p>
          <w:p w:rsidR="001B63D4" w:rsidP="001B63D4" w14:paraId="46E73429" w14:textId="4C9438DE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  <w:lang w:val="en-GB"/>
              </w:rPr>
            </w:pPr>
            <w:r>
              <w:rPr>
                <w:noProof/>
              </w:rPr>
              <w:pict>
                <v:shape id="Picture 15" o:spid="_x0000_i1036" type="#_x0000_t75" alt="Soft-Skills24x24icons" style="width:16.75pt;height:16.75pt;mso-height-percent:0;mso-width-percent:0;mso-wrap-style:square;visibility:visible">
                  <v:imagedata r:id="rId13" o:title="Soft-Skills24x24icons"/>
                </v:shape>
              </w:pict>
            </w:r>
            <w:r w:rsidRPr="00771DCB">
              <w:rPr>
                <w:rFonts w:ascii="Tahoma" w:hAnsi="Tahoma" w:cs="Tahoma"/>
                <w:color w:val="00B0F0"/>
                <w:sz w:val="28"/>
                <w:szCs w:val="28"/>
                <w:lang w:val="en-GB"/>
              </w:rPr>
              <w:t xml:space="preserve"> </w:t>
            </w:r>
            <w:r w:rsidRPr="001B63D4">
              <w:rPr>
                <w:rFonts w:ascii="Tahoma" w:hAnsi="Tahoma" w:cs="Tahoma"/>
                <w:color w:val="00B0F0"/>
                <w:sz w:val="28"/>
                <w:szCs w:val="28"/>
                <w:lang w:val="en-GB"/>
              </w:rPr>
              <w:t>Training and Certifications</w:t>
            </w:r>
          </w:p>
          <w:p w:rsidR="001B63D4" w:rsidP="001B63D4" w14:paraId="0AB918BD" w14:textId="170CAC9F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Completed Certification Courses in JAVA, J2EE, HTML, SQL and Manual Testing from ABC For Java and Testing, Bangalore from 21-01-2017 till 07-06-2017.</w:t>
            </w:r>
          </w:p>
          <w:p w:rsidR="001B63D4" w:rsidP="001B63D4" w14:paraId="3BAFD801" w14:textId="041A3841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Went through corporate RDBMS Trainings at Mphasis from 17-06-2017 till 20-07-2017.</w:t>
            </w:r>
          </w:p>
          <w:p w:rsidR="001B63D4" w:rsidRPr="001B63D4" w:rsidP="001B63D4" w14:paraId="7CECB83A" w14:textId="75545E5D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Completed Associate Certification on PostgreSQL from EDB from 06-06-2022 till </w:t>
            </w:r>
            <w:r w:rsidR="00B82136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20-06-2022.</w:t>
            </w:r>
          </w:p>
          <w:p w:rsidR="001B63D4" w:rsidRPr="00771DCB" w:rsidP="007C4024" w14:paraId="77BD3EB2" w14:textId="77777777">
            <w:pPr>
              <w:jc w:val="both"/>
              <w:rPr>
                <w:rFonts w:ascii="Tahoma" w:hAnsi="Tahoma" w:cs="Tahoma"/>
                <w:color w:val="00B0F0"/>
                <w:sz w:val="20"/>
                <w:szCs w:val="20"/>
                <w:lang w:val="en-GB"/>
              </w:rPr>
            </w:pPr>
          </w:p>
          <w:p w:rsidR="00B47391" w:rsidRPr="00771DCB" w:rsidP="007C4024" w14:paraId="74E1470F" w14:textId="77777777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  <w:lang w:val="en-GB"/>
              </w:rPr>
            </w:pPr>
            <w:r w:rsidRPr="00771DCB">
              <w:rPr>
                <w:noProof/>
                <w:lang w:bidi="hi-IN"/>
              </w:rPr>
              <w:drawing>
                <wp:inline distT="0" distB="0" distL="0" distR="0">
                  <wp:extent cx="219075" cy="219075"/>
                  <wp:effectExtent l="0" t="0" r="9525" b="9525"/>
                  <wp:docPr id="27" name="Picture 27" descr="Soft-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027448" name="Picture 21" descr="Soft-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DCB">
              <w:rPr>
                <w:rFonts w:ascii="Tahoma" w:hAnsi="Tahoma" w:cs="Tahoma"/>
                <w:color w:val="00B0F0"/>
                <w:sz w:val="28"/>
                <w:szCs w:val="28"/>
                <w:lang w:val="en-GB"/>
              </w:rPr>
              <w:t xml:space="preserve"> Technical Skills</w:t>
            </w:r>
          </w:p>
          <w:p w:rsidR="001C4265" w:rsidRPr="00771DCB" w:rsidP="007C4024" w14:paraId="01700676" w14:textId="77777777">
            <w:pPr>
              <w:spacing w:line="276" w:lineRule="auto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Operating Systems:</w:t>
            </w:r>
            <w:r w:rsidRPr="00771DCB" w:rsidR="007D4B8A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        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771DCB" w:rsidR="00D9136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Linux (Red Hat &amp; OEL), HP-UX, Windows, Solaris</w:t>
            </w:r>
          </w:p>
          <w:p w:rsidR="006635DF" w:rsidRPr="00771DCB" w:rsidP="007C4024" w14:paraId="41B481A8" w14:textId="77777777">
            <w:pPr>
              <w:spacing w:line="276" w:lineRule="auto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Tools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: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                               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771DCB" w:rsidR="00D9136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Data Pump, RMAN, DBCA, ADDM, AWR</w:t>
            </w:r>
          </w:p>
          <w:p w:rsidR="0065751B" w:rsidRPr="00771DCB" w:rsidP="007C4024" w14:paraId="44DEEAFD" w14:textId="77777777">
            <w:pPr>
              <w:spacing w:line="276" w:lineRule="auto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RDBMS</w:t>
            </w:r>
            <w:r w:rsidRPr="00771DCB" w:rsidR="007C776F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: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       </w:t>
            </w:r>
            <w:r w:rsidRPr="00771DCB" w:rsidR="007D4B8A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771DCB" w:rsidR="007D4B8A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                  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Oracle 10g, 11g and 12c</w:t>
            </w:r>
          </w:p>
          <w:p w:rsidR="007C776F" w:rsidRPr="00771DCB" w:rsidP="007C4024" w14:paraId="36E9D2DD" w14:textId="77777777">
            <w:pPr>
              <w:spacing w:line="276" w:lineRule="auto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Oracle Products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: </w:t>
            </w:r>
            <w:r w:rsidRPr="00771DCB" w:rsidR="00971D87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    </w:t>
            </w:r>
            <w:r w:rsidRPr="00771DCB" w:rsidR="007D4B8A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        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SQL Plus Basic</w:t>
            </w:r>
          </w:p>
          <w:p w:rsidR="00971D87" w:rsidRPr="00771DCB" w:rsidP="007C4024" w14:paraId="434B31CA" w14:textId="2C550407">
            <w:pPr>
              <w:spacing w:line="276" w:lineRule="auto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Language</w:t>
            </w:r>
            <w:r w:rsidRPr="00771DCB" w:rsidR="00D9136C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s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: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                      </w:t>
            </w:r>
            <w:r w:rsidRPr="00771DCB" w:rsidR="00D9136C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SQL, PL/SQL, Python, C++, </w:t>
            </w:r>
            <w:r w:rsidRPr="003061B2" w:rsidR="00F17403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Java</w:t>
            </w:r>
          </w:p>
          <w:p w:rsidR="00D9136C" w:rsidRPr="00771DCB" w:rsidP="007C4024" w14:paraId="36C1F37E" w14:textId="77777777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Ticketing Tool:                  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Service Manager 9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</w:p>
          <w:p w:rsidR="00DA4F2D" w:rsidRPr="00771DCB" w:rsidP="007C4024" w14:paraId="49A6EBD6" w14:textId="77777777">
            <w:pPr>
              <w:jc w:val="both"/>
              <w:rPr>
                <w:rFonts w:ascii="Tahoma" w:hAnsi="Tahoma" w:cs="Tahoma"/>
                <w:color w:val="595959" w:themeColor="text1" w:themeTint="A6"/>
                <w:sz w:val="14"/>
                <w:szCs w:val="14"/>
                <w:lang w:val="en-GB"/>
              </w:rPr>
            </w:pPr>
          </w:p>
          <w:p w:rsidR="0052680B" w:rsidRPr="00771DCB" w:rsidP="007C4024" w14:paraId="23B23A06" w14:textId="77777777">
            <w:pPr>
              <w:jc w:val="both"/>
              <w:rPr>
                <w:rFonts w:ascii="Tahoma" w:eastAsia="Calibri" w:hAnsi="Tahoma" w:cs="Tahoma"/>
                <w:b/>
                <w:color w:val="6A6969"/>
                <w:sz w:val="20"/>
                <w:szCs w:val="20"/>
                <w:lang w:val="en-GB"/>
              </w:rPr>
            </w:pPr>
            <w:r w:rsidRPr="00771DCB">
              <w:rPr>
                <w:noProof/>
                <w:lang w:bidi="hi-IN"/>
              </w:rPr>
              <w:drawing>
                <wp:inline distT="0" distB="0" distL="0" distR="0">
                  <wp:extent cx="233045" cy="233045"/>
                  <wp:effectExtent l="0" t="0" r="0" b="0"/>
                  <wp:docPr id="9" name="Picture 9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77136" name="Picture 9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DCB">
              <w:rPr>
                <w:rFonts w:ascii="Tahoma" w:eastAsia="Calibri" w:hAnsi="Tahoma" w:cs="Tahoma"/>
                <w:color w:val="23B2DA"/>
                <w:sz w:val="28"/>
                <w:szCs w:val="28"/>
                <w:lang w:val="en-GB"/>
              </w:rPr>
              <w:t xml:space="preserve"> </w:t>
            </w:r>
            <w:r w:rsidRPr="00771DCB" w:rsidR="00F31C8C">
              <w:rPr>
                <w:rFonts w:ascii="Tahoma" w:eastAsia="Calibri" w:hAnsi="Tahoma" w:cs="Tahoma"/>
                <w:color w:val="23B2DA"/>
                <w:sz w:val="28"/>
                <w:szCs w:val="28"/>
                <w:lang w:val="en-GB"/>
              </w:rPr>
              <w:t>Organizational</w:t>
            </w:r>
            <w:r w:rsidRPr="00771DCB">
              <w:rPr>
                <w:rFonts w:ascii="Tahoma" w:eastAsia="Calibri" w:hAnsi="Tahoma" w:cs="Tahoma"/>
                <w:color w:val="23B2DA"/>
                <w:sz w:val="28"/>
                <w:szCs w:val="28"/>
                <w:lang w:val="en-GB"/>
              </w:rPr>
              <w:t xml:space="preserve"> Experience</w:t>
            </w:r>
          </w:p>
          <w:p w:rsidR="00954004" w:rsidP="007C4024" w14:paraId="4661EF05" w14:textId="77777777">
            <w:pPr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Database Administrator</w:t>
            </w:r>
            <w:r w:rsidR="007A002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/ ORACLE Database </w:t>
            </w:r>
          </w:p>
          <w:p w:rsidR="00684F87" w:rsidRPr="00771DCB" w:rsidP="007C4024" w14:paraId="0768C463" w14:textId="7D84CC86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at Mphasis Ltd., </w:t>
            </w:r>
            <w:r w:rsidRPr="00771DCB" w:rsidR="00BF43B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Pune</w:t>
            </w:r>
            <w:r w:rsidRPr="00771DCB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                                                                                        </w:t>
            </w:r>
            <w:r w:rsidR="002D63C0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                                         </w:t>
            </w:r>
            <w:r w:rsidRPr="00771DCB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Jun</w:t>
            </w:r>
            <w:r w:rsidR="00EE070E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e</w:t>
            </w:r>
            <w:r w:rsidRPr="00771DCB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’</w:t>
            </w:r>
            <w:r w:rsidR="0000516A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20</w:t>
            </w:r>
            <w:r w:rsidRPr="00771DCB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17-Nov</w:t>
            </w:r>
            <w:r w:rsidR="00EE070E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ember</w:t>
            </w:r>
            <w:r w:rsidRPr="00771DCB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’</w:t>
            </w:r>
            <w:r w:rsidR="0000516A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20</w:t>
            </w:r>
            <w:r w:rsidRPr="00771DCB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19</w:t>
            </w:r>
          </w:p>
          <w:p w:rsidR="00B74066" w:rsidRPr="00771DCB" w:rsidP="007C4024" w14:paraId="5942B306" w14:textId="77777777">
            <w:pPr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Key Result Areas</w:t>
            </w: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:</w:t>
            </w:r>
          </w:p>
          <w:p w:rsidR="00F60D7C" w:rsidRPr="00771DCB" w:rsidP="007C4024" w14:paraId="6EDADBB2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Worked in 24x7 production environment</w:t>
            </w:r>
            <w:r w:rsidRPr="00771DCB">
              <w:rPr>
                <w:rFonts w:ascii="Tahoma" w:hAnsi="Tahoma" w:cs="Tahoma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and provided on-call and day-to-day support</w:t>
            </w:r>
            <w:r w:rsidRPr="00771DCB" w:rsidR="00F777B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; reported to the Team Leader </w:t>
            </w:r>
          </w:p>
          <w:p w:rsidR="00F60D7C" w:rsidRPr="00771DCB" w:rsidP="007C4024" w14:paraId="5D2B38CB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Creat</w:t>
            </w:r>
            <w:r w:rsidRPr="00771DCB" w:rsidR="00EB7B4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ed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 w:rsidRPr="00771DCB" w:rsidR="00F777B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databases using DBCA and </w:t>
            </w:r>
            <w:r w:rsidRPr="00771DCB" w:rsidR="00172BA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m</w:t>
            </w:r>
            <w:r w:rsidRPr="00771DCB" w:rsidR="00F777B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anual</w:t>
            </w:r>
            <w:r w:rsidRPr="00771DCB" w:rsidR="00EB7B4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; generated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 w:rsidRPr="00771DCB" w:rsidR="00EB7B4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&amp;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 w:rsidRPr="00771DCB" w:rsidR="00EB7B4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m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anag</w:t>
            </w:r>
            <w:r w:rsidRPr="00771DCB" w:rsidR="00EB7B4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ed</w:t>
            </w:r>
            <w:r w:rsidRPr="00771DCB">
              <w:rPr>
                <w:rFonts w:ascii="Tahoma" w:hAnsi="Tahoma" w:cs="Tahoma"/>
                <w:color w:val="404040" w:themeColor="text1" w:themeTint="BF"/>
                <w:spacing w:val="-4"/>
                <w:sz w:val="18"/>
                <w:szCs w:val="18"/>
              </w:rPr>
              <w:t xml:space="preserve"> </w:t>
            </w:r>
            <w:r w:rsidRPr="00771DCB" w:rsidR="00540DA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Tablespaces</w:t>
            </w:r>
          </w:p>
          <w:p w:rsidR="00F60D7C" w:rsidRPr="00771DCB" w:rsidP="007C4024" w14:paraId="5E2EAAC5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Monitored &amp; actioned on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rofiles,</w:t>
            </w:r>
            <w:r w:rsidRPr="00771DCB">
              <w:rPr>
                <w:rFonts w:ascii="Tahoma" w:hAnsi="Tahoma" w:cs="Tahoma"/>
                <w:color w:val="404040" w:themeColor="text1" w:themeTint="BF"/>
                <w:spacing w:val="-11"/>
                <w:sz w:val="18"/>
                <w:szCs w:val="18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Roles,</w:t>
            </w:r>
            <w:r w:rsidRPr="00771DCB">
              <w:rPr>
                <w:rFonts w:ascii="Tahoma" w:hAnsi="Tahoma" w:cs="Tahoma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rivileges,</w:t>
            </w:r>
            <w:r w:rsidRPr="00771DCB">
              <w:rPr>
                <w:rFonts w:ascii="Tahoma" w:hAnsi="Tahoma" w:cs="Tahoma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User</w:t>
            </w:r>
            <w:r w:rsidRPr="00771DCB">
              <w:rPr>
                <w:rFonts w:ascii="Tahoma" w:hAnsi="Tahoma" w:cs="Tahoma"/>
                <w:color w:val="404040" w:themeColor="text1" w:themeTint="BF"/>
                <w:spacing w:val="-9"/>
                <w:sz w:val="18"/>
                <w:szCs w:val="18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Management,</w:t>
            </w:r>
            <w:r w:rsidRPr="00771DCB">
              <w:rPr>
                <w:rFonts w:ascii="Tahoma" w:hAnsi="Tahoma" w:cs="Tahoma"/>
                <w:color w:val="404040" w:themeColor="text1" w:themeTint="BF"/>
                <w:spacing w:val="-10"/>
                <w:sz w:val="18"/>
                <w:szCs w:val="18"/>
              </w:rPr>
              <w:t xml:space="preserve"> </w:t>
            </w:r>
            <w:r w:rsidRPr="00771DCB" w:rsidR="00172BA7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c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ontrol</w:t>
            </w:r>
            <w:r w:rsidRPr="00771DCB">
              <w:rPr>
                <w:rFonts w:ascii="Tahoma" w:hAnsi="Tahoma" w:cs="Tahoma"/>
                <w:color w:val="404040" w:themeColor="text1" w:themeTint="BF"/>
                <w:spacing w:val="-7"/>
                <w:sz w:val="18"/>
                <w:szCs w:val="18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file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s</w:t>
            </w:r>
            <w:r w:rsidRPr="00771DCB">
              <w:rPr>
                <w:rFonts w:ascii="Tahoma" w:hAnsi="Tahoma" w:cs="Tahoma"/>
                <w:color w:val="404040" w:themeColor="text1" w:themeTint="BF"/>
                <w:spacing w:val="-11"/>
                <w:sz w:val="18"/>
                <w:szCs w:val="18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and</w:t>
            </w:r>
            <w:r w:rsidRPr="00771DCB">
              <w:rPr>
                <w:rFonts w:ascii="Tahoma" w:hAnsi="Tahoma" w:cs="Tahoma"/>
                <w:color w:val="404040" w:themeColor="text1" w:themeTint="BF"/>
                <w:spacing w:val="-12"/>
                <w:sz w:val="18"/>
                <w:szCs w:val="18"/>
              </w:rPr>
              <w:t xml:space="preserve"> </w:t>
            </w:r>
            <w:r w:rsidRPr="00771DCB" w:rsidR="00540DA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logs</w:t>
            </w:r>
          </w:p>
          <w:p w:rsidR="00E52578" w:rsidRPr="00771DCB" w:rsidP="007C4024" w14:paraId="3F5A3E67" w14:textId="3512CB69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Implemented database migration</w:t>
            </w:r>
            <w:r w:rsidR="00F17403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nd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erformed backups of critical database during weekends; worked on change requests</w:t>
            </w:r>
          </w:p>
          <w:p w:rsidR="00E52578" w:rsidRPr="00771DCB" w:rsidP="007C4024" w14:paraId="0418D268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eployed &amp; implemented patches on the database systems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; worked on database recovery</w:t>
            </w:r>
          </w:p>
          <w:p w:rsidR="00BF43BB" w:rsidRPr="00771DCB" w:rsidP="007C4024" w14:paraId="474CA337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Managed tasks under L1 @ L2 levels independently; managed L3 level tasks under supervision</w:t>
            </w:r>
          </w:p>
          <w:p w:rsidR="00F60D7C" w:rsidP="007C4024" w14:paraId="621E611A" w14:textId="46BC02CF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Performed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RMAN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b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ackup &amp;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r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ecover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ies; m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anag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ed the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physical and logical structure of</w:t>
            </w:r>
            <w:r w:rsidRPr="00771DCB">
              <w:rPr>
                <w:rFonts w:ascii="Tahoma" w:hAnsi="Tahoma" w:cs="Tahoma"/>
                <w:color w:val="404040" w:themeColor="text1" w:themeTint="BF"/>
                <w:spacing w:val="-1"/>
                <w:sz w:val="18"/>
                <w:szCs w:val="18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pacing w:val="-1"/>
                <w:sz w:val="18"/>
                <w:szCs w:val="18"/>
              </w:rPr>
              <w:t xml:space="preserve">the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atabase</w:t>
            </w:r>
          </w:p>
          <w:p w:rsidR="007A002B" w:rsidRPr="00771DCB" w:rsidP="007C4024" w14:paraId="35C492D2" w14:textId="06F55DF1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erformed migration of the databases.</w:t>
            </w:r>
          </w:p>
          <w:p w:rsidR="00F60D7C" w:rsidRPr="00771DCB" w:rsidP="007C4024" w14:paraId="42800068" w14:textId="1FD72C64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right="-15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Administered 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the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lert </w:t>
            </w:r>
            <w:r w:rsidRPr="00771DCB" w:rsidR="002F0ACF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Logs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&amp; Trace 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F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iles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; conducted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t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roubleshooting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of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ORA error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s encountered in the </w:t>
            </w:r>
            <w:r w:rsidRPr="00771DCB" w:rsidR="002F0ACF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Alert Logs</w:t>
            </w:r>
          </w:p>
          <w:p w:rsidR="00F60D7C" w:rsidRPr="00771DCB" w:rsidP="007C4024" w14:paraId="439C6714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T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ook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backups 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such as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Export, Import, IMPDP,</w:t>
            </w:r>
            <w:r w:rsidRPr="00771DCB">
              <w:rPr>
                <w:rFonts w:ascii="Tahoma" w:hAnsi="Tahoma" w:cs="Tahoma"/>
                <w:color w:val="404040" w:themeColor="text1" w:themeTint="BF"/>
                <w:spacing w:val="-1"/>
                <w:sz w:val="18"/>
                <w:szCs w:val="18"/>
              </w:rPr>
              <w:t xml:space="preserve"> 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EXPDP, and so on</w:t>
            </w:r>
          </w:p>
          <w:p w:rsidR="00965C3B" w:rsidP="00965C3B" w14:paraId="35204073" w14:textId="0B9F3BC6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Supervised </w:t>
            </w:r>
            <w:r w:rsidRPr="00771DCB" w:rsidR="00F60D7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the performance of </w:t>
            </w:r>
            <w:r w:rsidRPr="00771DCB" w:rsidR="00BF43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the d</w:t>
            </w:r>
            <w:r w:rsidRPr="00771DCB" w:rsidR="00F60D7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atabase using AWR, ADDM and ASH</w:t>
            </w:r>
            <w:r w:rsidRPr="00771DCB" w:rsidR="00F60D7C">
              <w:rPr>
                <w:rFonts w:ascii="Tahoma" w:hAnsi="Tahoma" w:cs="Tahoma"/>
                <w:color w:val="404040" w:themeColor="text1" w:themeTint="BF"/>
                <w:spacing w:val="-7"/>
                <w:sz w:val="18"/>
                <w:szCs w:val="18"/>
              </w:rPr>
              <w:t xml:space="preserve"> </w:t>
            </w:r>
            <w:r w:rsidRPr="00771DCB" w:rsidR="00F60D7C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reports</w:t>
            </w:r>
          </w:p>
          <w:p w:rsidR="00D41A7E" w:rsidRPr="00C04F2B" w:rsidP="00D41A7E" w14:paraId="54ED238C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7C4024" w:rsidP="007C4024" w14:paraId="7007CFC0" w14:textId="76B9EA6A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7C4024" w:rsidP="007C4024" w14:paraId="4B57C99C" w14:textId="7CAF9F8B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</w:tabs>
              <w:jc w:val="both"/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</w:p>
          <w:p w:rsidR="00C82699" w:rsidP="00C82699" w14:paraId="376EC492" w14:textId="550A326E">
            <w:pPr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Database Administrator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/ ORACLE Database </w:t>
            </w:r>
          </w:p>
          <w:p w:rsidR="00C82699" w:rsidP="00C82699" w14:paraId="033D9336" w14:textId="5EA09FE1">
            <w:pPr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Clover Infotech, Mumbai.                                                                                                           March’ 2021 </w:t>
            </w:r>
            <w:r w:rsidR="002C4652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–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2C4652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December’ 2021</w:t>
            </w:r>
          </w:p>
          <w:p w:rsidR="007C4024" w:rsidP="007C4024" w14:paraId="135913E8" w14:textId="4767E318">
            <w:pPr>
              <w:pStyle w:val="TableParagraph"/>
              <w:tabs>
                <w:tab w:val="left" w:pos="726"/>
              </w:tabs>
              <w:jc w:val="both"/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</w:p>
          <w:p w:rsidR="007C4024" w:rsidP="007C4024" w14:paraId="4E54F2D2" w14:textId="3C8F6068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Rece</w:t>
            </w:r>
            <w:r w:rsidR="00D172FE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ived</w:t>
            </w:r>
            <w:r w:rsidR="008D4FD9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Training on database tasks to full fill </w:t>
            </w:r>
            <w:r w:rsidR="008222DA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client’s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requirement.  </w:t>
            </w:r>
          </w:p>
          <w:p w:rsidR="008222DA" w:rsidP="007C4024" w14:paraId="75415289" w14:textId="1080F7A8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Oracle database 19c installation.</w:t>
            </w:r>
          </w:p>
          <w:p w:rsidR="008222DA" w:rsidP="007C4024" w14:paraId="3EA9AB04" w14:textId="6BD9C0AD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erform Oracle database patch and upgrade.</w:t>
            </w:r>
          </w:p>
          <w:p w:rsidR="008222DA" w:rsidP="007C4024" w14:paraId="1BC1A017" w14:textId="46B7DF78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Schema and Table export import using </w:t>
            </w:r>
            <w:r w:rsidR="00696880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data pump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696880" w:rsidP="00696880" w14:paraId="729C56BA" w14:textId="7BB47C0E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Supervised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the performance of the database using AWR, ADDM and ASH</w:t>
            </w:r>
            <w:r w:rsidRPr="00771DCB">
              <w:rPr>
                <w:rFonts w:ascii="Tahoma" w:hAnsi="Tahoma" w:cs="Tahoma"/>
                <w:color w:val="404040" w:themeColor="text1" w:themeTint="BF"/>
                <w:spacing w:val="-7"/>
                <w:sz w:val="18"/>
                <w:szCs w:val="18"/>
              </w:rPr>
              <w:t xml:space="preserve"> 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reports</w:t>
            </w:r>
            <w:r w:rsidR="002C4652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BF4CBB" w:rsidP="00BF4CBB" w14:paraId="5D3D543D" w14:textId="14D58E24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BF4CBB" w:rsidP="00BF4CBB" w14:paraId="5FBAB6B8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2C4652" w:rsidP="002C4652" w14:paraId="1D9AE00D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</w:tabs>
              <w:jc w:val="both"/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</w:p>
          <w:p w:rsidR="002C4652" w:rsidP="002C4652" w14:paraId="59920EF7" w14:textId="78B84ECA">
            <w:pPr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Database Administrator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/ ORACLE Database                                                                         December’ 2021 </w:t>
            </w:r>
            <w:r w:rsidR="006C3BA2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–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="007E293A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April</w:t>
            </w:r>
            <w:r w:rsidR="006C3BA2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 xml:space="preserve"> 2022</w:t>
            </w:r>
          </w:p>
          <w:p w:rsidR="002C4652" w:rsidP="002C4652" w14:paraId="373F3599" w14:textId="58392396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Mbit 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Computraining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Pvt.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Ltd</w:t>
            </w:r>
          </w:p>
          <w:p w:rsidR="002C4652" w:rsidP="002C4652" w14:paraId="1B6E1658" w14:textId="695C00D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140B51" w:rsidP="00140B51" w14:paraId="2EFB10B7" w14:textId="238D4889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Migration of Oracle databases from 12c to 19c </w:t>
            </w:r>
            <w:r w:rsidR="00AD0AA0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using Transportable</w:t>
            </w:r>
            <w:r w:rsidRPr="00140B51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Tablespace</w:t>
            </w:r>
            <w:r w:rsidR="005E06B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965C3B" w:rsidP="00140B51" w14:paraId="61ED72A9" w14:textId="4F5B5940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Migration of Oracle databases using </w:t>
            </w:r>
            <w:r w:rsidR="00135A65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Export Import</w:t>
            </w:r>
          </w:p>
          <w:p w:rsidR="00965C3B" w:rsidP="00965C3B" w14:paraId="6628E217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965C3B" w:rsidP="00965C3B" w14:paraId="2B5A0DDF" w14:textId="2116ECB3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965C3B" w:rsidP="00965C3B" w14:paraId="07834B20" w14:textId="09CC6459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  <w:r w:rsidRPr="00771DCB">
              <w:rPr>
                <w:noProof/>
                <w:lang w:val="en-US" w:eastAsia="en-US" w:bidi="hi-IN"/>
              </w:rPr>
              <w:drawing>
                <wp:inline distT="0" distB="0" distL="0" distR="0">
                  <wp:extent cx="233045" cy="233045"/>
                  <wp:effectExtent l="0" t="0" r="0" b="0"/>
                  <wp:docPr id="12" name="Picture 12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0881" name="Picture 9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 w:rsidRPr="00965C3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PostgreSQL Database Admin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:rsidR="00965C3B" w:rsidP="00965C3B" w14:paraId="0EFBE86C" w14:textId="15FB2F72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       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EnterpriseDB</w:t>
            </w:r>
            <w:r w:rsidR="007E03DD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Software India Pvt Ltd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                                                         </w:t>
            </w:r>
            <w:r w:rsidR="007E03DD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June 2022 </w:t>
            </w:r>
            <w:r w:rsidR="00E208A8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–</w:t>
            </w:r>
            <w:r w:rsidR="007E03DD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E208A8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September 2022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             </w:t>
            </w:r>
          </w:p>
          <w:p w:rsidR="00965C3B" w:rsidP="00965C3B" w14:paraId="135D6423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6B72B7" w:rsidP="006B72B7" w14:paraId="0AD5F0ED" w14:textId="1145568B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Completed </w:t>
            </w:r>
            <w:r w:rsidR="001A7E50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Fundamental PostgreSQL Training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6B72B7" w:rsidRPr="006B72B7" w:rsidP="006B72B7" w14:paraId="2C15BF9B" w14:textId="438C2FE5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Completed PostgreSQL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13 Associate Certification.</w:t>
            </w:r>
          </w:p>
          <w:p w:rsidR="00AD0AA0" w:rsidP="00965C3B" w14:paraId="6F59EC0A" w14:textId="58348F11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Performed PostgreSQL </w:t>
            </w:r>
            <w:r w:rsidR="00FB2FC3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installation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on client Linux Machine and did post- installation configuration and test connection.</w:t>
            </w:r>
          </w:p>
          <w:p w:rsidR="002C4652" w:rsidP="002C4652" w14:paraId="09991967" w14:textId="1C472860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Database Cluster </w:t>
            </w:r>
            <w:r w:rsidR="000D67F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creation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and initiali</w:t>
            </w:r>
            <w:r w:rsidR="000D67FB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zation of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ostgres Instance.</w:t>
            </w:r>
          </w:p>
          <w:p w:rsidR="00FB25D3" w:rsidP="002C4652" w14:paraId="6CC41773" w14:textId="2504A563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SQL Tuning of PostgreSQL Database instance.</w:t>
            </w:r>
          </w:p>
          <w:p w:rsidR="00FB25D3" w:rsidP="002C4652" w14:paraId="4870BF9A" w14:textId="361DAB70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Command over Performance Tuning.</w:t>
            </w:r>
          </w:p>
          <w:p w:rsidR="00FB25D3" w:rsidP="002C4652" w14:paraId="2B46B889" w14:textId="54AA01C7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Streaming Replication set up, Configuration and Monitoring.</w:t>
            </w:r>
          </w:p>
          <w:p w:rsidR="00594910" w:rsidP="002C4652" w14:paraId="191305D6" w14:textId="600D24A1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ostgreSQL Database backup and restore.</w:t>
            </w:r>
          </w:p>
          <w:p w:rsidR="007710AC" w:rsidP="007710AC" w14:paraId="73432BD9" w14:textId="72F60B3B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  <w:p w:rsidR="007710AC" w:rsidP="007710AC" w14:paraId="45C90A61" w14:textId="7F36807C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  <w:r w:rsidRPr="00771DCB">
              <w:rPr>
                <w:noProof/>
                <w:lang w:val="en-US" w:eastAsia="en-US" w:bidi="hi-IN"/>
              </w:rPr>
              <w:drawing>
                <wp:inline distT="0" distB="0" distL="0" distR="0">
                  <wp:extent cx="233045" cy="233045"/>
                  <wp:effectExtent l="0" t="0" r="0" b="0"/>
                  <wp:docPr id="2" name="Picture 2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19700" name="Picture 9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Taashee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 Linux Services.                                                                                             December 202</w:t>
            </w:r>
            <w:r w:rsidR="00823F03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 xml:space="preserve">2 </w:t>
            </w:r>
            <w:r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  <w:t>– Present</w:t>
            </w:r>
          </w:p>
          <w:p w:rsidR="007710AC" w:rsidP="007710AC" w14:paraId="003BEB96" w14:textId="77777777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7710AC" w:rsidP="007710AC" w14:paraId="33D50FFF" w14:textId="7FF0DA76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Replication (Streaming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replication)</w:t>
            </w:r>
            <w:r w:rsidR="00D55C71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 setup</w:t>
            </w:r>
            <w:r w:rsidR="00D55C71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nd monitoring.</w:t>
            </w:r>
          </w:p>
          <w:p w:rsidR="007710AC" w:rsidP="007710AC" w14:paraId="0FD37CE3" w14:textId="61461351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ostgreSQL upgrade</w:t>
            </w:r>
            <w:r w:rsidR="00823F03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to higher version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using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g_upgrade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utility.</w:t>
            </w:r>
          </w:p>
          <w:p w:rsidR="007710AC" w:rsidP="007710AC" w14:paraId="3D8E3471" w14:textId="0D724E7C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Backup and restoration setup using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gBackRest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tool</w:t>
            </w:r>
          </w:p>
          <w:p w:rsidR="009B6DDC" w:rsidP="007710AC" w14:paraId="679C299E" w14:textId="4D6537EE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Backup and restoration of databases</w:t>
            </w:r>
            <w:r w:rsidR="00823F03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, Schemas and Tables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using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g_dump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untility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nd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g_restore</w:t>
            </w:r>
            <w:r w:rsidR="00823F03"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.</w:t>
            </w:r>
          </w:p>
          <w:p w:rsidR="00823F03" w:rsidP="007710AC" w14:paraId="3F1F825F" w14:textId="0DA9AB1C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Detailed Knowledge of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ostgresql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Architecture and Hierarchy. </w:t>
            </w:r>
          </w:p>
          <w:p w:rsidR="00823F03" w:rsidP="007710AC" w14:paraId="411600FA" w14:textId="12C7EB2B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Installing of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postgresql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using 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rpm’s</w:t>
            </w: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 xml:space="preserve"> on offline Linux Servers.</w:t>
            </w:r>
          </w:p>
          <w:p w:rsidR="00823F03" w:rsidRPr="00823F03" w:rsidP="00823F03" w14:paraId="5C826335" w14:textId="78DC60C5">
            <w:pPr>
              <w:pStyle w:val="TableParagraph"/>
              <w:numPr>
                <w:ilvl w:val="0"/>
                <w:numId w:val="12"/>
              </w:numPr>
              <w:tabs>
                <w:tab w:val="left" w:pos="724"/>
                <w:tab w:val="left" w:pos="726"/>
              </w:tabs>
              <w:ind w:left="252" w:hanging="252"/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  <w:t>Knowledge and experience of Linux based commands used in database level to monitor and troubleshoot issues.</w:t>
            </w:r>
          </w:p>
          <w:p w:rsidR="00696880" w:rsidRPr="00696880" w:rsidP="00823F03" w14:paraId="31566C2E" w14:textId="72B823EA">
            <w:pPr>
              <w:pStyle w:val="TableParagraph"/>
              <w:tabs>
                <w:tab w:val="left" w:pos="724"/>
                <w:tab w:val="left" w:pos="726"/>
              </w:tabs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</w:rPr>
            </w:pPr>
          </w:p>
        </w:tc>
      </w:tr>
      <w:tr w14:paraId="104B5D5B" w14:textId="77777777" w:rsidTr="00AA6212">
        <w:tblPrEx>
          <w:tblW w:w="11520" w:type="dxa"/>
          <w:tblInd w:w="-1260" w:type="dxa"/>
          <w:shd w:val="clear" w:color="auto" w:fill="FFFFFF" w:themeFill="background1"/>
          <w:tblLayout w:type="fixed"/>
          <w:tblLook w:val="04A0"/>
        </w:tblPrEx>
        <w:trPr>
          <w:trHeight w:val="657"/>
        </w:trPr>
        <w:tc>
          <w:tcPr>
            <w:tcW w:w="11520" w:type="dxa"/>
            <w:gridSpan w:val="2"/>
            <w:shd w:val="clear" w:color="auto" w:fill="FFFFFF" w:themeFill="background1"/>
          </w:tcPr>
          <w:p w:rsidR="00BB74CD" w:rsidRPr="00771DCB" w:rsidP="007C4024" w14:paraId="7BB48070" w14:textId="77777777">
            <w:pPr>
              <w:jc w:val="both"/>
              <w:rPr>
                <w:rFonts w:ascii="Tahoma" w:hAnsi="Tahoma" w:cs="Tahoma"/>
                <w:color w:val="00B0F0"/>
                <w:sz w:val="28"/>
                <w:szCs w:val="28"/>
                <w:lang w:val="en-GB"/>
              </w:rPr>
            </w:pPr>
            <w:r w:rsidRPr="00771DCB">
              <w:rPr>
                <w:rFonts w:ascii="Tahoma" w:hAnsi="Tahoma" w:cs="Tahoma"/>
                <w:noProof/>
                <w:color w:val="00B0F0"/>
                <w:sz w:val="28"/>
                <w:szCs w:val="28"/>
                <w:lang w:bidi="hi-IN"/>
              </w:rPr>
              <w:drawing>
                <wp:inline distT="0" distB="0" distL="0" distR="0">
                  <wp:extent cx="228600" cy="228600"/>
                  <wp:effectExtent l="0" t="0" r="0" b="0"/>
                  <wp:docPr id="28" name="Picture 28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34985" name="Picture 24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1DCB">
              <w:rPr>
                <w:rFonts w:ascii="Tahoma" w:hAnsi="Tahoma" w:cs="Tahoma"/>
                <w:color w:val="00B0F0"/>
                <w:sz w:val="28"/>
                <w:szCs w:val="28"/>
                <w:lang w:val="en-GB"/>
              </w:rPr>
              <w:t xml:space="preserve"> Personal Details </w:t>
            </w:r>
          </w:p>
          <w:p w:rsidR="00E86F56" w:rsidRPr="00771DCB" w:rsidP="007C4024" w14:paraId="56B043DE" w14:textId="77777777">
            <w:pPr>
              <w:jc w:val="both"/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Date of Birth: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771DCB" w:rsidR="00A6101D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06</w:t>
            </w:r>
            <w:r w:rsidRPr="00771DCB" w:rsidR="00A6101D">
              <w:rPr>
                <w:rFonts w:ascii="Tahoma" w:hAnsi="Tahoma" w:cs="Tahoma"/>
                <w:color w:val="404040" w:themeColor="text1" w:themeTint="BF"/>
                <w:sz w:val="18"/>
                <w:szCs w:val="18"/>
                <w:vertAlign w:val="superscript"/>
                <w:lang w:val="en-GB"/>
              </w:rPr>
              <w:t>th</w:t>
            </w:r>
            <w:r w:rsidRPr="00771DCB" w:rsidR="00A6101D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December 1992</w:t>
            </w:r>
          </w:p>
          <w:p w:rsidR="00BB799B" w:rsidRPr="00771DCB" w:rsidP="00F84DAB" w14:paraId="05FB2F1F" w14:textId="4C9D409D">
            <w:pPr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GB" w:eastAsia="en-GB"/>
              </w:rPr>
            </w:pPr>
            <w:r w:rsidRPr="00771DCB"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18"/>
                <w:lang w:val="en-GB"/>
              </w:rPr>
              <w:t>Languages Known:</w:t>
            </w:r>
            <w:r w:rsidRPr="00771DCB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</w:t>
            </w:r>
            <w:r w:rsidRPr="00771DCB" w:rsidR="00A6101D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>English</w:t>
            </w:r>
            <w:r w:rsidR="00855511">
              <w:rPr>
                <w:rFonts w:ascii="Tahoma" w:hAnsi="Tahoma" w:cs="Tahoma"/>
                <w:color w:val="404040" w:themeColor="text1" w:themeTint="BF"/>
                <w:sz w:val="18"/>
                <w:szCs w:val="18"/>
                <w:lang w:val="en-GB"/>
              </w:rPr>
              <w:t xml:space="preserve"> and Hindi.</w:t>
            </w:r>
          </w:p>
        </w:tc>
      </w:tr>
      <w:tr w14:paraId="435CD75C" w14:textId="77777777" w:rsidTr="00AA6212">
        <w:tblPrEx>
          <w:tblW w:w="11520" w:type="dxa"/>
          <w:tblInd w:w="-1260" w:type="dxa"/>
          <w:shd w:val="clear" w:color="auto" w:fill="FFFFFF" w:themeFill="background1"/>
          <w:tblLayout w:type="fixed"/>
          <w:tblLook w:val="04A0"/>
        </w:tblPrEx>
        <w:trPr>
          <w:trHeight w:val="80"/>
        </w:trPr>
        <w:tc>
          <w:tcPr>
            <w:tcW w:w="5670" w:type="dxa"/>
            <w:shd w:val="clear" w:color="auto" w:fill="FFFFFF" w:themeFill="background1"/>
          </w:tcPr>
          <w:p w:rsidR="00A32A26" w:rsidRPr="00771DCB" w:rsidP="007C4024" w14:paraId="36491C2A" w14:textId="77777777">
            <w:pPr>
              <w:suppressAutoHyphens/>
              <w:autoSpaceDN w:val="0"/>
              <w:ind w:right="-61"/>
              <w:contextualSpacing/>
              <w:jc w:val="both"/>
              <w:textAlignment w:val="baseline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:rsidR="00A32A26" w:rsidRPr="00771DCB" w:rsidP="007C4024" w14:paraId="2DCA4243" w14:textId="77777777">
            <w:pPr>
              <w:suppressAutoHyphens/>
              <w:autoSpaceDN w:val="0"/>
              <w:ind w:right="-61"/>
              <w:contextualSpacing/>
              <w:jc w:val="both"/>
              <w:textAlignment w:val="baseline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  <w:lang w:val="en-GB"/>
              </w:rPr>
            </w:pPr>
          </w:p>
        </w:tc>
      </w:tr>
    </w:tbl>
    <w:p w:rsidR="00513EBF" w:rsidRPr="00771DCB" w:rsidP="007C4024" w14:paraId="5BBEC826" w14:textId="77777777">
      <w:pPr>
        <w:jc w:val="both"/>
        <w:rPr>
          <w:lang w:val="en-GB"/>
        </w:rPr>
      </w:pPr>
      <w:r>
        <w:pict>
          <v:shape id="_x0000_s1037" type="#_x0000_t75" style="width:1pt;height:1pt;margin-top:0;margin-left:0;position:absolute;z-index:251659264">
            <v:imagedata r:id="rId15"/>
          </v:shape>
        </w:pict>
      </w:r>
    </w:p>
    <w:sectPr w:rsidSect="002350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7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6ABD" w14:paraId="007C626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6ABD" w14:paraId="06D546C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6ABD" w14:paraId="7D06405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6ABD" w14:paraId="196DA0E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6ABD" w14:paraId="61A5F46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6ABD" w14:paraId="789649F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_grey_circ" style="width:8.9pt;height:8.9pt" o:bullet="t">
        <v:imagedata r:id="rId1" o:title="bullet_grey_circ"/>
      </v:shape>
    </w:pict>
  </w:numPicBullet>
  <w:numPicBullet w:numPicBulletId="1">
    <w:pict>
      <v:shape id="_x0000_i1027" type="#_x0000_t75" alt="career24x24icons" style="width:11.85pt;height:11.85pt" o:bullet="t">
        <v:imagedata r:id="rId2" o:title="career24x24icons"/>
      </v:shape>
    </w:pict>
  </w:numPicBullet>
  <w:numPicBullet w:numPicBulletId="2">
    <w:pict>
      <v:shape id="_x0000_i1028" type="#_x0000_t75" alt="exp24x24icons" style="width:11.85pt;height:11.85pt" o:bullet="t">
        <v:imagedata r:id="rId3" o:title="exp24x24icons"/>
      </v:shape>
    </w:pict>
  </w:numPicBullet>
  <w:numPicBullet w:numPicBulletId="3">
    <w:pict>
      <v:shape id="_x0000_i1029" type="#_x0000_t75" alt="Soft-Skills24x24icons" style="width:11.85pt;height:11.85pt" o:bullet="t">
        <v:imagedata r:id="rId4" o:title="Soft-Skills24x24icons"/>
      </v:shape>
    </w:pict>
  </w:numPicBullet>
  <w:abstractNum w:abstractNumId="0">
    <w:nsid w:val="07F5709F"/>
    <w:multiLevelType w:val="hybridMultilevel"/>
    <w:tmpl w:val="C8D2C4A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F8C"/>
    <w:multiLevelType w:val="hybridMultilevel"/>
    <w:tmpl w:val="E9CE08E0"/>
    <w:lvl w:ilvl="0">
      <w:start w:val="1"/>
      <w:numFmt w:val="bullet"/>
      <w:pStyle w:val="Normal14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11156"/>
    <w:multiLevelType w:val="hybridMultilevel"/>
    <w:tmpl w:val="78AAA2AA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76340F"/>
    <w:multiLevelType w:val="hybridMultilevel"/>
    <w:tmpl w:val="BFA4A3AA"/>
    <w:lvl w:ilvl="0">
      <w:start w:val="1"/>
      <w:numFmt w:val="bullet"/>
      <w:lvlText w:val=""/>
      <w:lvlPicBulletId w:val="0"/>
      <w:lvlJc w:val="left"/>
      <w:pPr>
        <w:ind w:left="564" w:hanging="368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510" w:hanging="368"/>
      </w:pPr>
      <w:rPr>
        <w:rFonts w:hint="default"/>
        <w:lang w:val="en-GB" w:eastAsia="en-GB" w:bidi="en-GB"/>
      </w:rPr>
    </w:lvl>
    <w:lvl w:ilvl="2">
      <w:start w:val="0"/>
      <w:numFmt w:val="bullet"/>
      <w:lvlText w:val="•"/>
      <w:lvlJc w:val="left"/>
      <w:pPr>
        <w:ind w:left="2461" w:hanging="368"/>
      </w:pPr>
      <w:rPr>
        <w:rFonts w:hint="default"/>
        <w:lang w:val="en-GB" w:eastAsia="en-GB" w:bidi="en-GB"/>
      </w:rPr>
    </w:lvl>
    <w:lvl w:ilvl="3">
      <w:start w:val="0"/>
      <w:numFmt w:val="bullet"/>
      <w:lvlText w:val="•"/>
      <w:lvlJc w:val="left"/>
      <w:pPr>
        <w:ind w:left="3412" w:hanging="368"/>
      </w:pPr>
      <w:rPr>
        <w:rFonts w:hint="default"/>
        <w:lang w:val="en-GB" w:eastAsia="en-GB" w:bidi="en-GB"/>
      </w:rPr>
    </w:lvl>
    <w:lvl w:ilvl="4">
      <w:start w:val="0"/>
      <w:numFmt w:val="bullet"/>
      <w:lvlText w:val="•"/>
      <w:lvlJc w:val="left"/>
      <w:pPr>
        <w:ind w:left="4362" w:hanging="368"/>
      </w:pPr>
      <w:rPr>
        <w:rFonts w:hint="default"/>
        <w:lang w:val="en-GB" w:eastAsia="en-GB" w:bidi="en-GB"/>
      </w:rPr>
    </w:lvl>
    <w:lvl w:ilvl="5">
      <w:start w:val="0"/>
      <w:numFmt w:val="bullet"/>
      <w:lvlText w:val="•"/>
      <w:lvlJc w:val="left"/>
      <w:pPr>
        <w:ind w:left="5313" w:hanging="368"/>
      </w:pPr>
      <w:rPr>
        <w:rFonts w:hint="default"/>
        <w:lang w:val="en-GB" w:eastAsia="en-GB" w:bidi="en-GB"/>
      </w:rPr>
    </w:lvl>
    <w:lvl w:ilvl="6">
      <w:start w:val="0"/>
      <w:numFmt w:val="bullet"/>
      <w:lvlText w:val="•"/>
      <w:lvlJc w:val="left"/>
      <w:pPr>
        <w:ind w:left="6264" w:hanging="368"/>
      </w:pPr>
      <w:rPr>
        <w:rFonts w:hint="default"/>
        <w:lang w:val="en-GB" w:eastAsia="en-GB" w:bidi="en-GB"/>
      </w:rPr>
    </w:lvl>
    <w:lvl w:ilvl="7">
      <w:start w:val="0"/>
      <w:numFmt w:val="bullet"/>
      <w:lvlText w:val="•"/>
      <w:lvlJc w:val="left"/>
      <w:pPr>
        <w:ind w:left="7214" w:hanging="368"/>
      </w:pPr>
      <w:rPr>
        <w:rFonts w:hint="default"/>
        <w:lang w:val="en-GB" w:eastAsia="en-GB" w:bidi="en-GB"/>
      </w:rPr>
    </w:lvl>
    <w:lvl w:ilvl="8">
      <w:start w:val="0"/>
      <w:numFmt w:val="bullet"/>
      <w:lvlText w:val="•"/>
      <w:lvlJc w:val="left"/>
      <w:pPr>
        <w:ind w:left="8165" w:hanging="368"/>
      </w:pPr>
      <w:rPr>
        <w:rFonts w:hint="default"/>
        <w:lang w:val="en-GB" w:eastAsia="en-GB" w:bidi="en-GB"/>
      </w:rPr>
    </w:lvl>
  </w:abstractNum>
  <w:abstractNum w:abstractNumId="4">
    <w:nsid w:val="232D2467"/>
    <w:multiLevelType w:val="hybridMultilevel"/>
    <w:tmpl w:val="6060B20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91D0D"/>
    <w:multiLevelType w:val="hybridMultilevel"/>
    <w:tmpl w:val="6D56FEC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F0128"/>
    <w:multiLevelType w:val="multilevel"/>
    <w:tmpl w:val="36DC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236024"/>
    <w:multiLevelType w:val="hybridMultilevel"/>
    <w:tmpl w:val="26A86C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C7941"/>
    <w:multiLevelType w:val="hybridMultilevel"/>
    <w:tmpl w:val="1C544756"/>
    <w:lvl w:ilvl="0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9">
    <w:nsid w:val="320700F6"/>
    <w:multiLevelType w:val="hybridMultilevel"/>
    <w:tmpl w:val="F578827A"/>
    <w:lvl w:ilvl="0">
      <w:start w:val="1"/>
      <w:numFmt w:val="bullet"/>
      <w:pStyle w:val="bull1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999999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3AB456CA"/>
    <w:multiLevelType w:val="hybridMultilevel"/>
    <w:tmpl w:val="BA3871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D6A7D"/>
    <w:multiLevelType w:val="hybridMultilevel"/>
    <w:tmpl w:val="295C353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E24A81"/>
    <w:multiLevelType w:val="hybridMultilevel"/>
    <w:tmpl w:val="587E41F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692"/>
    <w:multiLevelType w:val="hybridMultilevel"/>
    <w:tmpl w:val="0A281C4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FD2A45"/>
    <w:multiLevelType w:val="hybridMultilevel"/>
    <w:tmpl w:val="BA68C4A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6269D"/>
    <w:multiLevelType w:val="hybridMultilevel"/>
    <w:tmpl w:val="28048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00A4A"/>
    <w:multiLevelType w:val="hybridMultilevel"/>
    <w:tmpl w:val="CBB206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7">
    <w:nsid w:val="72521449"/>
    <w:multiLevelType w:val="hybridMultilevel"/>
    <w:tmpl w:val="CD34F35C"/>
    <w:lvl w:ilvl="0">
      <w:start w:val="0"/>
      <w:numFmt w:val="bullet"/>
      <w:lvlText w:val=""/>
      <w:lvlJc w:val="left"/>
      <w:pPr>
        <w:ind w:left="564" w:hanging="368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>
      <w:start w:val="0"/>
      <w:numFmt w:val="bullet"/>
      <w:lvlText w:val="•"/>
      <w:lvlJc w:val="left"/>
      <w:pPr>
        <w:ind w:left="1510" w:hanging="368"/>
      </w:pPr>
      <w:rPr>
        <w:rFonts w:hint="default"/>
        <w:lang w:val="en-GB" w:eastAsia="en-GB" w:bidi="en-GB"/>
      </w:rPr>
    </w:lvl>
    <w:lvl w:ilvl="2">
      <w:start w:val="0"/>
      <w:numFmt w:val="bullet"/>
      <w:lvlText w:val="•"/>
      <w:lvlJc w:val="left"/>
      <w:pPr>
        <w:ind w:left="2461" w:hanging="368"/>
      </w:pPr>
      <w:rPr>
        <w:rFonts w:hint="default"/>
        <w:lang w:val="en-GB" w:eastAsia="en-GB" w:bidi="en-GB"/>
      </w:rPr>
    </w:lvl>
    <w:lvl w:ilvl="3">
      <w:start w:val="0"/>
      <w:numFmt w:val="bullet"/>
      <w:lvlText w:val="•"/>
      <w:lvlJc w:val="left"/>
      <w:pPr>
        <w:ind w:left="3412" w:hanging="368"/>
      </w:pPr>
      <w:rPr>
        <w:rFonts w:hint="default"/>
        <w:lang w:val="en-GB" w:eastAsia="en-GB" w:bidi="en-GB"/>
      </w:rPr>
    </w:lvl>
    <w:lvl w:ilvl="4">
      <w:start w:val="0"/>
      <w:numFmt w:val="bullet"/>
      <w:lvlText w:val="•"/>
      <w:lvlJc w:val="left"/>
      <w:pPr>
        <w:ind w:left="4362" w:hanging="368"/>
      </w:pPr>
      <w:rPr>
        <w:rFonts w:hint="default"/>
        <w:lang w:val="en-GB" w:eastAsia="en-GB" w:bidi="en-GB"/>
      </w:rPr>
    </w:lvl>
    <w:lvl w:ilvl="5">
      <w:start w:val="0"/>
      <w:numFmt w:val="bullet"/>
      <w:lvlText w:val="•"/>
      <w:lvlJc w:val="left"/>
      <w:pPr>
        <w:ind w:left="5313" w:hanging="368"/>
      </w:pPr>
      <w:rPr>
        <w:rFonts w:hint="default"/>
        <w:lang w:val="en-GB" w:eastAsia="en-GB" w:bidi="en-GB"/>
      </w:rPr>
    </w:lvl>
    <w:lvl w:ilvl="6">
      <w:start w:val="0"/>
      <w:numFmt w:val="bullet"/>
      <w:lvlText w:val="•"/>
      <w:lvlJc w:val="left"/>
      <w:pPr>
        <w:ind w:left="6264" w:hanging="368"/>
      </w:pPr>
      <w:rPr>
        <w:rFonts w:hint="default"/>
        <w:lang w:val="en-GB" w:eastAsia="en-GB" w:bidi="en-GB"/>
      </w:rPr>
    </w:lvl>
    <w:lvl w:ilvl="7">
      <w:start w:val="0"/>
      <w:numFmt w:val="bullet"/>
      <w:lvlText w:val="•"/>
      <w:lvlJc w:val="left"/>
      <w:pPr>
        <w:ind w:left="7214" w:hanging="368"/>
      </w:pPr>
      <w:rPr>
        <w:rFonts w:hint="default"/>
        <w:lang w:val="en-GB" w:eastAsia="en-GB" w:bidi="en-GB"/>
      </w:rPr>
    </w:lvl>
    <w:lvl w:ilvl="8">
      <w:start w:val="0"/>
      <w:numFmt w:val="bullet"/>
      <w:lvlText w:val="•"/>
      <w:lvlJc w:val="left"/>
      <w:pPr>
        <w:ind w:left="8165" w:hanging="368"/>
      </w:pPr>
      <w:rPr>
        <w:rFonts w:hint="default"/>
        <w:lang w:val="en-GB" w:eastAsia="en-GB" w:bidi="en-GB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14"/>
  </w:num>
  <w:num w:numId="8">
    <w:abstractNumId w:val="15"/>
  </w:num>
  <w:num w:numId="9">
    <w:abstractNumId w:val="5"/>
  </w:num>
  <w:num w:numId="10">
    <w:abstractNumId w:val="4"/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516A"/>
    <w:rsid w:val="00010547"/>
    <w:rsid w:val="000109B7"/>
    <w:rsid w:val="000166D6"/>
    <w:rsid w:val="0001780F"/>
    <w:rsid w:val="00022BD5"/>
    <w:rsid w:val="00023D1C"/>
    <w:rsid w:val="00026DCB"/>
    <w:rsid w:val="00026EBF"/>
    <w:rsid w:val="000321B3"/>
    <w:rsid w:val="000366F8"/>
    <w:rsid w:val="00041563"/>
    <w:rsid w:val="0004410F"/>
    <w:rsid w:val="0005190D"/>
    <w:rsid w:val="00053954"/>
    <w:rsid w:val="00055142"/>
    <w:rsid w:val="0005706D"/>
    <w:rsid w:val="00067BDD"/>
    <w:rsid w:val="0007133C"/>
    <w:rsid w:val="00071B04"/>
    <w:rsid w:val="00074731"/>
    <w:rsid w:val="00084860"/>
    <w:rsid w:val="00085538"/>
    <w:rsid w:val="00085DDC"/>
    <w:rsid w:val="000874B9"/>
    <w:rsid w:val="000953F6"/>
    <w:rsid w:val="0009600A"/>
    <w:rsid w:val="000A625D"/>
    <w:rsid w:val="000A70B1"/>
    <w:rsid w:val="000B29FF"/>
    <w:rsid w:val="000B3394"/>
    <w:rsid w:val="000B33FC"/>
    <w:rsid w:val="000B4309"/>
    <w:rsid w:val="000B63AC"/>
    <w:rsid w:val="000B6959"/>
    <w:rsid w:val="000B7477"/>
    <w:rsid w:val="000B75BD"/>
    <w:rsid w:val="000B76D5"/>
    <w:rsid w:val="000B7B1D"/>
    <w:rsid w:val="000C11A6"/>
    <w:rsid w:val="000C2025"/>
    <w:rsid w:val="000C3521"/>
    <w:rsid w:val="000D0994"/>
    <w:rsid w:val="000D0BEB"/>
    <w:rsid w:val="000D67FB"/>
    <w:rsid w:val="000E3E23"/>
    <w:rsid w:val="000E5080"/>
    <w:rsid w:val="000F1A42"/>
    <w:rsid w:val="000F3250"/>
    <w:rsid w:val="001030B7"/>
    <w:rsid w:val="00111017"/>
    <w:rsid w:val="00117131"/>
    <w:rsid w:val="001201ED"/>
    <w:rsid w:val="00125926"/>
    <w:rsid w:val="0012671F"/>
    <w:rsid w:val="001313AB"/>
    <w:rsid w:val="00135A65"/>
    <w:rsid w:val="00137EE2"/>
    <w:rsid w:val="00140912"/>
    <w:rsid w:val="00140B51"/>
    <w:rsid w:val="001429B2"/>
    <w:rsid w:val="001448BF"/>
    <w:rsid w:val="00156771"/>
    <w:rsid w:val="00163D7D"/>
    <w:rsid w:val="00164C81"/>
    <w:rsid w:val="001672AE"/>
    <w:rsid w:val="00167BA8"/>
    <w:rsid w:val="00172387"/>
    <w:rsid w:val="00172BA7"/>
    <w:rsid w:val="001736B2"/>
    <w:rsid w:val="00174627"/>
    <w:rsid w:val="00174A32"/>
    <w:rsid w:val="00187129"/>
    <w:rsid w:val="00187D65"/>
    <w:rsid w:val="00192115"/>
    <w:rsid w:val="001949B5"/>
    <w:rsid w:val="0019576D"/>
    <w:rsid w:val="00197538"/>
    <w:rsid w:val="001A481E"/>
    <w:rsid w:val="001A606C"/>
    <w:rsid w:val="001A67C3"/>
    <w:rsid w:val="001A7E50"/>
    <w:rsid w:val="001B0854"/>
    <w:rsid w:val="001B10A9"/>
    <w:rsid w:val="001B15D7"/>
    <w:rsid w:val="001B24B1"/>
    <w:rsid w:val="001B4B1D"/>
    <w:rsid w:val="001B5518"/>
    <w:rsid w:val="001B557E"/>
    <w:rsid w:val="001B6358"/>
    <w:rsid w:val="001B63D4"/>
    <w:rsid w:val="001B7D94"/>
    <w:rsid w:val="001C0BAF"/>
    <w:rsid w:val="001C1AB1"/>
    <w:rsid w:val="001C2115"/>
    <w:rsid w:val="001C4265"/>
    <w:rsid w:val="001D49C4"/>
    <w:rsid w:val="001E3157"/>
    <w:rsid w:val="001E329D"/>
    <w:rsid w:val="001F03C3"/>
    <w:rsid w:val="001F29B5"/>
    <w:rsid w:val="00200BF6"/>
    <w:rsid w:val="002031C7"/>
    <w:rsid w:val="002033DE"/>
    <w:rsid w:val="00206D32"/>
    <w:rsid w:val="00211F26"/>
    <w:rsid w:val="002125DA"/>
    <w:rsid w:val="00214802"/>
    <w:rsid w:val="00215886"/>
    <w:rsid w:val="00216EC7"/>
    <w:rsid w:val="00217747"/>
    <w:rsid w:val="00220032"/>
    <w:rsid w:val="0022233D"/>
    <w:rsid w:val="00226832"/>
    <w:rsid w:val="00230797"/>
    <w:rsid w:val="00231F0C"/>
    <w:rsid w:val="002350F2"/>
    <w:rsid w:val="00235A9F"/>
    <w:rsid w:val="002422A3"/>
    <w:rsid w:val="00245462"/>
    <w:rsid w:val="00246733"/>
    <w:rsid w:val="002573DF"/>
    <w:rsid w:val="0026387B"/>
    <w:rsid w:val="0027006C"/>
    <w:rsid w:val="00273FE6"/>
    <w:rsid w:val="0027480C"/>
    <w:rsid w:val="00274A7A"/>
    <w:rsid w:val="00281B79"/>
    <w:rsid w:val="00285456"/>
    <w:rsid w:val="00287416"/>
    <w:rsid w:val="00290538"/>
    <w:rsid w:val="002923A1"/>
    <w:rsid w:val="002A5F6E"/>
    <w:rsid w:val="002B168D"/>
    <w:rsid w:val="002B4F7A"/>
    <w:rsid w:val="002B6922"/>
    <w:rsid w:val="002C3C65"/>
    <w:rsid w:val="002C4652"/>
    <w:rsid w:val="002C5D89"/>
    <w:rsid w:val="002D36AC"/>
    <w:rsid w:val="002D469C"/>
    <w:rsid w:val="002D63C0"/>
    <w:rsid w:val="002D7C16"/>
    <w:rsid w:val="002E3D73"/>
    <w:rsid w:val="002E46F7"/>
    <w:rsid w:val="002E5305"/>
    <w:rsid w:val="002E6F1F"/>
    <w:rsid w:val="002F05E8"/>
    <w:rsid w:val="002F0ACF"/>
    <w:rsid w:val="002F0B91"/>
    <w:rsid w:val="002F4879"/>
    <w:rsid w:val="00302988"/>
    <w:rsid w:val="0030382C"/>
    <w:rsid w:val="003061B2"/>
    <w:rsid w:val="0030732E"/>
    <w:rsid w:val="00312831"/>
    <w:rsid w:val="00324C19"/>
    <w:rsid w:val="00327940"/>
    <w:rsid w:val="00330AB9"/>
    <w:rsid w:val="00330B90"/>
    <w:rsid w:val="00333100"/>
    <w:rsid w:val="0033584E"/>
    <w:rsid w:val="00335A4D"/>
    <w:rsid w:val="00335CB6"/>
    <w:rsid w:val="00345104"/>
    <w:rsid w:val="00355869"/>
    <w:rsid w:val="00356E0C"/>
    <w:rsid w:val="003575F7"/>
    <w:rsid w:val="00360DDF"/>
    <w:rsid w:val="00361119"/>
    <w:rsid w:val="003656F3"/>
    <w:rsid w:val="00367771"/>
    <w:rsid w:val="00367797"/>
    <w:rsid w:val="003726AC"/>
    <w:rsid w:val="00377BAC"/>
    <w:rsid w:val="00382D97"/>
    <w:rsid w:val="003A009D"/>
    <w:rsid w:val="003A08E1"/>
    <w:rsid w:val="003A0964"/>
    <w:rsid w:val="003A0990"/>
    <w:rsid w:val="003B014B"/>
    <w:rsid w:val="003B0F89"/>
    <w:rsid w:val="003B2F15"/>
    <w:rsid w:val="003C70F1"/>
    <w:rsid w:val="003C7C25"/>
    <w:rsid w:val="003D4B10"/>
    <w:rsid w:val="003D7DD6"/>
    <w:rsid w:val="003E09E2"/>
    <w:rsid w:val="003E45FE"/>
    <w:rsid w:val="003E5495"/>
    <w:rsid w:val="003E7803"/>
    <w:rsid w:val="003F3638"/>
    <w:rsid w:val="0040195A"/>
    <w:rsid w:val="0040216D"/>
    <w:rsid w:val="00433068"/>
    <w:rsid w:val="00433D92"/>
    <w:rsid w:val="004353C4"/>
    <w:rsid w:val="00450176"/>
    <w:rsid w:val="00450EB8"/>
    <w:rsid w:val="00455B0F"/>
    <w:rsid w:val="004605A9"/>
    <w:rsid w:val="00466625"/>
    <w:rsid w:val="00472139"/>
    <w:rsid w:val="00475E72"/>
    <w:rsid w:val="00477C10"/>
    <w:rsid w:val="00486C19"/>
    <w:rsid w:val="0049181F"/>
    <w:rsid w:val="00492FFD"/>
    <w:rsid w:val="00496C65"/>
    <w:rsid w:val="004A0A61"/>
    <w:rsid w:val="004A6F99"/>
    <w:rsid w:val="004B4DA5"/>
    <w:rsid w:val="004B583B"/>
    <w:rsid w:val="004B7297"/>
    <w:rsid w:val="004C4D4D"/>
    <w:rsid w:val="004C58C6"/>
    <w:rsid w:val="004C715C"/>
    <w:rsid w:val="004D25AD"/>
    <w:rsid w:val="004D2C6C"/>
    <w:rsid w:val="004D2F71"/>
    <w:rsid w:val="004D4D10"/>
    <w:rsid w:val="004E20C6"/>
    <w:rsid w:val="004E20F3"/>
    <w:rsid w:val="004E2F03"/>
    <w:rsid w:val="005064B7"/>
    <w:rsid w:val="00506A01"/>
    <w:rsid w:val="0051233E"/>
    <w:rsid w:val="005123FF"/>
    <w:rsid w:val="00513EBF"/>
    <w:rsid w:val="005153D3"/>
    <w:rsid w:val="00515B59"/>
    <w:rsid w:val="0052680B"/>
    <w:rsid w:val="00527661"/>
    <w:rsid w:val="00530C44"/>
    <w:rsid w:val="00531857"/>
    <w:rsid w:val="005371E7"/>
    <w:rsid w:val="00540DA9"/>
    <w:rsid w:val="0054354E"/>
    <w:rsid w:val="005456ED"/>
    <w:rsid w:val="005528E7"/>
    <w:rsid w:val="00553019"/>
    <w:rsid w:val="00560862"/>
    <w:rsid w:val="005630DD"/>
    <w:rsid w:val="00565F35"/>
    <w:rsid w:val="00565F8B"/>
    <w:rsid w:val="005668EB"/>
    <w:rsid w:val="00573515"/>
    <w:rsid w:val="00573E5C"/>
    <w:rsid w:val="0057637F"/>
    <w:rsid w:val="00581EFE"/>
    <w:rsid w:val="00587189"/>
    <w:rsid w:val="00587DDD"/>
    <w:rsid w:val="00594910"/>
    <w:rsid w:val="005A0432"/>
    <w:rsid w:val="005A1620"/>
    <w:rsid w:val="005A1889"/>
    <w:rsid w:val="005A4CEE"/>
    <w:rsid w:val="005A6934"/>
    <w:rsid w:val="005B4BC6"/>
    <w:rsid w:val="005C5A94"/>
    <w:rsid w:val="005C67B6"/>
    <w:rsid w:val="005D2AE6"/>
    <w:rsid w:val="005D5C13"/>
    <w:rsid w:val="005D6ABE"/>
    <w:rsid w:val="005E039F"/>
    <w:rsid w:val="005E06BB"/>
    <w:rsid w:val="005E540B"/>
    <w:rsid w:val="005E6D54"/>
    <w:rsid w:val="005F374E"/>
    <w:rsid w:val="005F3815"/>
    <w:rsid w:val="005F671D"/>
    <w:rsid w:val="00600925"/>
    <w:rsid w:val="00604EA3"/>
    <w:rsid w:val="00606B43"/>
    <w:rsid w:val="00607188"/>
    <w:rsid w:val="006118AF"/>
    <w:rsid w:val="00612363"/>
    <w:rsid w:val="00614DF4"/>
    <w:rsid w:val="00616C8D"/>
    <w:rsid w:val="00616EB3"/>
    <w:rsid w:val="006178C8"/>
    <w:rsid w:val="00623232"/>
    <w:rsid w:val="00625199"/>
    <w:rsid w:val="00627EDB"/>
    <w:rsid w:val="00633D15"/>
    <w:rsid w:val="00637BD8"/>
    <w:rsid w:val="006448C8"/>
    <w:rsid w:val="00645AFD"/>
    <w:rsid w:val="00652700"/>
    <w:rsid w:val="00652A98"/>
    <w:rsid w:val="00655C14"/>
    <w:rsid w:val="0065751B"/>
    <w:rsid w:val="00660D85"/>
    <w:rsid w:val="006635DF"/>
    <w:rsid w:val="00667D27"/>
    <w:rsid w:val="00672570"/>
    <w:rsid w:val="00672922"/>
    <w:rsid w:val="006729B9"/>
    <w:rsid w:val="00673CBC"/>
    <w:rsid w:val="00676C1A"/>
    <w:rsid w:val="00681ED6"/>
    <w:rsid w:val="00682454"/>
    <w:rsid w:val="0068471E"/>
    <w:rsid w:val="00684F87"/>
    <w:rsid w:val="00692182"/>
    <w:rsid w:val="006928EF"/>
    <w:rsid w:val="00695A88"/>
    <w:rsid w:val="00696880"/>
    <w:rsid w:val="006A535E"/>
    <w:rsid w:val="006A7DEE"/>
    <w:rsid w:val="006B2D85"/>
    <w:rsid w:val="006B41B4"/>
    <w:rsid w:val="006B72B7"/>
    <w:rsid w:val="006B77FD"/>
    <w:rsid w:val="006C04DB"/>
    <w:rsid w:val="006C1949"/>
    <w:rsid w:val="006C1A34"/>
    <w:rsid w:val="006C1D0D"/>
    <w:rsid w:val="006C3BA2"/>
    <w:rsid w:val="006C6555"/>
    <w:rsid w:val="006C65E4"/>
    <w:rsid w:val="006D0F33"/>
    <w:rsid w:val="006E15F7"/>
    <w:rsid w:val="006F0246"/>
    <w:rsid w:val="0070173D"/>
    <w:rsid w:val="0070529D"/>
    <w:rsid w:val="00727950"/>
    <w:rsid w:val="007302EC"/>
    <w:rsid w:val="0073154B"/>
    <w:rsid w:val="00736F1D"/>
    <w:rsid w:val="007404B4"/>
    <w:rsid w:val="00742E9F"/>
    <w:rsid w:val="00743CDA"/>
    <w:rsid w:val="00750EFB"/>
    <w:rsid w:val="00751213"/>
    <w:rsid w:val="00753D18"/>
    <w:rsid w:val="00756122"/>
    <w:rsid w:val="0075620D"/>
    <w:rsid w:val="0076626F"/>
    <w:rsid w:val="00767053"/>
    <w:rsid w:val="00767AAE"/>
    <w:rsid w:val="0077073D"/>
    <w:rsid w:val="007710AC"/>
    <w:rsid w:val="00771DCB"/>
    <w:rsid w:val="007741C0"/>
    <w:rsid w:val="00777394"/>
    <w:rsid w:val="00777CD7"/>
    <w:rsid w:val="00780FCD"/>
    <w:rsid w:val="0078160F"/>
    <w:rsid w:val="0079039F"/>
    <w:rsid w:val="007A002B"/>
    <w:rsid w:val="007A0154"/>
    <w:rsid w:val="007A2FF0"/>
    <w:rsid w:val="007A3715"/>
    <w:rsid w:val="007A52D4"/>
    <w:rsid w:val="007A736A"/>
    <w:rsid w:val="007B44BA"/>
    <w:rsid w:val="007B6350"/>
    <w:rsid w:val="007C4024"/>
    <w:rsid w:val="007C5B2C"/>
    <w:rsid w:val="007C776F"/>
    <w:rsid w:val="007D4B8A"/>
    <w:rsid w:val="007D6E42"/>
    <w:rsid w:val="007D7930"/>
    <w:rsid w:val="007E03DD"/>
    <w:rsid w:val="007E293A"/>
    <w:rsid w:val="007E2F2F"/>
    <w:rsid w:val="007E2F45"/>
    <w:rsid w:val="007E4957"/>
    <w:rsid w:val="007E7B96"/>
    <w:rsid w:val="007F3757"/>
    <w:rsid w:val="007F4FB3"/>
    <w:rsid w:val="007F67DE"/>
    <w:rsid w:val="00801CCA"/>
    <w:rsid w:val="008057FD"/>
    <w:rsid w:val="00805BBC"/>
    <w:rsid w:val="0080618A"/>
    <w:rsid w:val="00810EA0"/>
    <w:rsid w:val="00821AFF"/>
    <w:rsid w:val="008222DA"/>
    <w:rsid w:val="0082319A"/>
    <w:rsid w:val="00823F03"/>
    <w:rsid w:val="0082600A"/>
    <w:rsid w:val="00827F7C"/>
    <w:rsid w:val="0083439A"/>
    <w:rsid w:val="00836205"/>
    <w:rsid w:val="008369DF"/>
    <w:rsid w:val="008371FA"/>
    <w:rsid w:val="00837AC5"/>
    <w:rsid w:val="0084022D"/>
    <w:rsid w:val="0084103F"/>
    <w:rsid w:val="00841B7D"/>
    <w:rsid w:val="00842B34"/>
    <w:rsid w:val="0084613F"/>
    <w:rsid w:val="008473A0"/>
    <w:rsid w:val="00850704"/>
    <w:rsid w:val="00852887"/>
    <w:rsid w:val="008530E1"/>
    <w:rsid w:val="00855511"/>
    <w:rsid w:val="008558F6"/>
    <w:rsid w:val="00856F68"/>
    <w:rsid w:val="008578C9"/>
    <w:rsid w:val="008578D7"/>
    <w:rsid w:val="008722F2"/>
    <w:rsid w:val="00873400"/>
    <w:rsid w:val="00873F92"/>
    <w:rsid w:val="00876342"/>
    <w:rsid w:val="00880631"/>
    <w:rsid w:val="00880A95"/>
    <w:rsid w:val="00883250"/>
    <w:rsid w:val="00885ED5"/>
    <w:rsid w:val="008860CB"/>
    <w:rsid w:val="008905C7"/>
    <w:rsid w:val="00896293"/>
    <w:rsid w:val="008A1471"/>
    <w:rsid w:val="008A61CD"/>
    <w:rsid w:val="008B00A3"/>
    <w:rsid w:val="008B4774"/>
    <w:rsid w:val="008C00B3"/>
    <w:rsid w:val="008C5E5B"/>
    <w:rsid w:val="008C63FC"/>
    <w:rsid w:val="008D4A90"/>
    <w:rsid w:val="008D4FD9"/>
    <w:rsid w:val="008D5ABF"/>
    <w:rsid w:val="008D6D71"/>
    <w:rsid w:val="008E0FE7"/>
    <w:rsid w:val="008E5994"/>
    <w:rsid w:val="008E60FF"/>
    <w:rsid w:val="00901633"/>
    <w:rsid w:val="00904E65"/>
    <w:rsid w:val="00910CBA"/>
    <w:rsid w:val="00915AE5"/>
    <w:rsid w:val="00925E61"/>
    <w:rsid w:val="009260B3"/>
    <w:rsid w:val="00930E0E"/>
    <w:rsid w:val="00932F13"/>
    <w:rsid w:val="00941D1F"/>
    <w:rsid w:val="009432B6"/>
    <w:rsid w:val="00943FAF"/>
    <w:rsid w:val="009443A0"/>
    <w:rsid w:val="00944F33"/>
    <w:rsid w:val="00946AFC"/>
    <w:rsid w:val="00950510"/>
    <w:rsid w:val="00954004"/>
    <w:rsid w:val="009550D4"/>
    <w:rsid w:val="009621F6"/>
    <w:rsid w:val="00963DF4"/>
    <w:rsid w:val="00965C3B"/>
    <w:rsid w:val="00966B52"/>
    <w:rsid w:val="00971D87"/>
    <w:rsid w:val="00973619"/>
    <w:rsid w:val="00976572"/>
    <w:rsid w:val="00976BD6"/>
    <w:rsid w:val="00976D47"/>
    <w:rsid w:val="00977261"/>
    <w:rsid w:val="00983AE6"/>
    <w:rsid w:val="00986D33"/>
    <w:rsid w:val="00986F98"/>
    <w:rsid w:val="009902E4"/>
    <w:rsid w:val="009A2D12"/>
    <w:rsid w:val="009B69D2"/>
    <w:rsid w:val="009B6DDC"/>
    <w:rsid w:val="009C0BF6"/>
    <w:rsid w:val="009C22C3"/>
    <w:rsid w:val="009C7058"/>
    <w:rsid w:val="009D523C"/>
    <w:rsid w:val="009D6ABD"/>
    <w:rsid w:val="009E20C6"/>
    <w:rsid w:val="009E311D"/>
    <w:rsid w:val="009E491C"/>
    <w:rsid w:val="009E6CCF"/>
    <w:rsid w:val="009E6D20"/>
    <w:rsid w:val="009F2935"/>
    <w:rsid w:val="009F311F"/>
    <w:rsid w:val="009F3B0F"/>
    <w:rsid w:val="009F41C7"/>
    <w:rsid w:val="00A0222E"/>
    <w:rsid w:val="00A14921"/>
    <w:rsid w:val="00A156DE"/>
    <w:rsid w:val="00A158F7"/>
    <w:rsid w:val="00A211FD"/>
    <w:rsid w:val="00A31E57"/>
    <w:rsid w:val="00A32A26"/>
    <w:rsid w:val="00A34D85"/>
    <w:rsid w:val="00A34E80"/>
    <w:rsid w:val="00A43262"/>
    <w:rsid w:val="00A5468C"/>
    <w:rsid w:val="00A55F59"/>
    <w:rsid w:val="00A56C10"/>
    <w:rsid w:val="00A6101D"/>
    <w:rsid w:val="00A62A85"/>
    <w:rsid w:val="00A65655"/>
    <w:rsid w:val="00A663CA"/>
    <w:rsid w:val="00A6736E"/>
    <w:rsid w:val="00A73101"/>
    <w:rsid w:val="00A75090"/>
    <w:rsid w:val="00A8050D"/>
    <w:rsid w:val="00A83464"/>
    <w:rsid w:val="00A847C5"/>
    <w:rsid w:val="00AA0202"/>
    <w:rsid w:val="00AA1B03"/>
    <w:rsid w:val="00AA2046"/>
    <w:rsid w:val="00AA21D1"/>
    <w:rsid w:val="00AA5E7E"/>
    <w:rsid w:val="00AA6212"/>
    <w:rsid w:val="00AB2CBD"/>
    <w:rsid w:val="00AB380C"/>
    <w:rsid w:val="00AB6293"/>
    <w:rsid w:val="00AC086A"/>
    <w:rsid w:val="00AC0EC0"/>
    <w:rsid w:val="00AC1C8A"/>
    <w:rsid w:val="00AC1FDC"/>
    <w:rsid w:val="00AC3807"/>
    <w:rsid w:val="00AC5A24"/>
    <w:rsid w:val="00AC7134"/>
    <w:rsid w:val="00AD0AA0"/>
    <w:rsid w:val="00AD4FEF"/>
    <w:rsid w:val="00AE0002"/>
    <w:rsid w:val="00AE0174"/>
    <w:rsid w:val="00AE60C8"/>
    <w:rsid w:val="00AE75BA"/>
    <w:rsid w:val="00AF4AD5"/>
    <w:rsid w:val="00AF6F55"/>
    <w:rsid w:val="00B00369"/>
    <w:rsid w:val="00B04AA8"/>
    <w:rsid w:val="00B06018"/>
    <w:rsid w:val="00B06E08"/>
    <w:rsid w:val="00B115C7"/>
    <w:rsid w:val="00B139A9"/>
    <w:rsid w:val="00B166AC"/>
    <w:rsid w:val="00B16C1E"/>
    <w:rsid w:val="00B306BE"/>
    <w:rsid w:val="00B320A0"/>
    <w:rsid w:val="00B32F13"/>
    <w:rsid w:val="00B35B6B"/>
    <w:rsid w:val="00B35BBF"/>
    <w:rsid w:val="00B36857"/>
    <w:rsid w:val="00B42487"/>
    <w:rsid w:val="00B43DC7"/>
    <w:rsid w:val="00B47391"/>
    <w:rsid w:val="00B4785A"/>
    <w:rsid w:val="00B54E37"/>
    <w:rsid w:val="00B61A38"/>
    <w:rsid w:val="00B62C7E"/>
    <w:rsid w:val="00B65E3E"/>
    <w:rsid w:val="00B70A0D"/>
    <w:rsid w:val="00B729D6"/>
    <w:rsid w:val="00B73716"/>
    <w:rsid w:val="00B74066"/>
    <w:rsid w:val="00B76B1B"/>
    <w:rsid w:val="00B82136"/>
    <w:rsid w:val="00B83D00"/>
    <w:rsid w:val="00B83D01"/>
    <w:rsid w:val="00B86173"/>
    <w:rsid w:val="00B90172"/>
    <w:rsid w:val="00B902F8"/>
    <w:rsid w:val="00B96CC0"/>
    <w:rsid w:val="00B97D5B"/>
    <w:rsid w:val="00BA0A91"/>
    <w:rsid w:val="00BA1C2E"/>
    <w:rsid w:val="00BA245B"/>
    <w:rsid w:val="00BA2590"/>
    <w:rsid w:val="00BA5092"/>
    <w:rsid w:val="00BB0C39"/>
    <w:rsid w:val="00BB2245"/>
    <w:rsid w:val="00BB5A11"/>
    <w:rsid w:val="00BB74CD"/>
    <w:rsid w:val="00BB799B"/>
    <w:rsid w:val="00BB7CE0"/>
    <w:rsid w:val="00BC0C7E"/>
    <w:rsid w:val="00BC1AF1"/>
    <w:rsid w:val="00BC2A32"/>
    <w:rsid w:val="00BC2D33"/>
    <w:rsid w:val="00BC6153"/>
    <w:rsid w:val="00BC64C1"/>
    <w:rsid w:val="00BD1649"/>
    <w:rsid w:val="00BD201B"/>
    <w:rsid w:val="00BD4C75"/>
    <w:rsid w:val="00BD647D"/>
    <w:rsid w:val="00BF2A89"/>
    <w:rsid w:val="00BF43BB"/>
    <w:rsid w:val="00BF4CBB"/>
    <w:rsid w:val="00BF504F"/>
    <w:rsid w:val="00C03E82"/>
    <w:rsid w:val="00C04F2B"/>
    <w:rsid w:val="00C11966"/>
    <w:rsid w:val="00C12648"/>
    <w:rsid w:val="00C13A05"/>
    <w:rsid w:val="00C14CF2"/>
    <w:rsid w:val="00C155CA"/>
    <w:rsid w:val="00C21B11"/>
    <w:rsid w:val="00C23E7A"/>
    <w:rsid w:val="00C268E1"/>
    <w:rsid w:val="00C30595"/>
    <w:rsid w:val="00C31BAF"/>
    <w:rsid w:val="00C325A8"/>
    <w:rsid w:val="00C3346D"/>
    <w:rsid w:val="00C3385A"/>
    <w:rsid w:val="00C369A7"/>
    <w:rsid w:val="00C37B04"/>
    <w:rsid w:val="00C43824"/>
    <w:rsid w:val="00C44066"/>
    <w:rsid w:val="00C531E8"/>
    <w:rsid w:val="00C53F86"/>
    <w:rsid w:val="00C55F60"/>
    <w:rsid w:val="00C560E1"/>
    <w:rsid w:val="00C562B9"/>
    <w:rsid w:val="00C6371C"/>
    <w:rsid w:val="00C64CA8"/>
    <w:rsid w:val="00C662E9"/>
    <w:rsid w:val="00C72419"/>
    <w:rsid w:val="00C749BF"/>
    <w:rsid w:val="00C75ADF"/>
    <w:rsid w:val="00C80A2B"/>
    <w:rsid w:val="00C82699"/>
    <w:rsid w:val="00C85258"/>
    <w:rsid w:val="00C90791"/>
    <w:rsid w:val="00C93C3D"/>
    <w:rsid w:val="00CA03B1"/>
    <w:rsid w:val="00CA0934"/>
    <w:rsid w:val="00CA4124"/>
    <w:rsid w:val="00CA7916"/>
    <w:rsid w:val="00CB10D9"/>
    <w:rsid w:val="00CB31B5"/>
    <w:rsid w:val="00CB6CFA"/>
    <w:rsid w:val="00CB79FD"/>
    <w:rsid w:val="00CC1F82"/>
    <w:rsid w:val="00CC70DF"/>
    <w:rsid w:val="00CC7B12"/>
    <w:rsid w:val="00CD2AEA"/>
    <w:rsid w:val="00CD2C8D"/>
    <w:rsid w:val="00CD3CAE"/>
    <w:rsid w:val="00CD491B"/>
    <w:rsid w:val="00CE1601"/>
    <w:rsid w:val="00CE78C3"/>
    <w:rsid w:val="00CF057C"/>
    <w:rsid w:val="00CF77B3"/>
    <w:rsid w:val="00CF7998"/>
    <w:rsid w:val="00D00785"/>
    <w:rsid w:val="00D00AD1"/>
    <w:rsid w:val="00D025F6"/>
    <w:rsid w:val="00D039C1"/>
    <w:rsid w:val="00D10E29"/>
    <w:rsid w:val="00D1197C"/>
    <w:rsid w:val="00D15BF7"/>
    <w:rsid w:val="00D172FE"/>
    <w:rsid w:val="00D21CDA"/>
    <w:rsid w:val="00D23E58"/>
    <w:rsid w:val="00D27543"/>
    <w:rsid w:val="00D3082B"/>
    <w:rsid w:val="00D32952"/>
    <w:rsid w:val="00D32E3A"/>
    <w:rsid w:val="00D33973"/>
    <w:rsid w:val="00D34B2B"/>
    <w:rsid w:val="00D36371"/>
    <w:rsid w:val="00D41A7E"/>
    <w:rsid w:val="00D427E3"/>
    <w:rsid w:val="00D4612B"/>
    <w:rsid w:val="00D46DF0"/>
    <w:rsid w:val="00D55C71"/>
    <w:rsid w:val="00D60503"/>
    <w:rsid w:val="00D61261"/>
    <w:rsid w:val="00D66692"/>
    <w:rsid w:val="00D6690C"/>
    <w:rsid w:val="00D73D00"/>
    <w:rsid w:val="00D7741B"/>
    <w:rsid w:val="00D77C97"/>
    <w:rsid w:val="00D8205A"/>
    <w:rsid w:val="00D83701"/>
    <w:rsid w:val="00D9136C"/>
    <w:rsid w:val="00D96428"/>
    <w:rsid w:val="00D9757D"/>
    <w:rsid w:val="00DA4638"/>
    <w:rsid w:val="00DA4F2D"/>
    <w:rsid w:val="00DA627E"/>
    <w:rsid w:val="00DA668F"/>
    <w:rsid w:val="00DB24B7"/>
    <w:rsid w:val="00DB482C"/>
    <w:rsid w:val="00DC13B9"/>
    <w:rsid w:val="00DC35DD"/>
    <w:rsid w:val="00DC6C6B"/>
    <w:rsid w:val="00DD083A"/>
    <w:rsid w:val="00DD0D1B"/>
    <w:rsid w:val="00DE09B6"/>
    <w:rsid w:val="00DE0EAB"/>
    <w:rsid w:val="00DE1649"/>
    <w:rsid w:val="00DE30D1"/>
    <w:rsid w:val="00DE3356"/>
    <w:rsid w:val="00DF366D"/>
    <w:rsid w:val="00E00451"/>
    <w:rsid w:val="00E064F7"/>
    <w:rsid w:val="00E115C9"/>
    <w:rsid w:val="00E16003"/>
    <w:rsid w:val="00E208A8"/>
    <w:rsid w:val="00E33882"/>
    <w:rsid w:val="00E34E75"/>
    <w:rsid w:val="00E35EE2"/>
    <w:rsid w:val="00E37C50"/>
    <w:rsid w:val="00E4535D"/>
    <w:rsid w:val="00E469D9"/>
    <w:rsid w:val="00E5218B"/>
    <w:rsid w:val="00E52578"/>
    <w:rsid w:val="00E52F7F"/>
    <w:rsid w:val="00E633AA"/>
    <w:rsid w:val="00E72F30"/>
    <w:rsid w:val="00E8209E"/>
    <w:rsid w:val="00E83863"/>
    <w:rsid w:val="00E86F56"/>
    <w:rsid w:val="00E90663"/>
    <w:rsid w:val="00E97B5C"/>
    <w:rsid w:val="00EA4722"/>
    <w:rsid w:val="00EB3AA2"/>
    <w:rsid w:val="00EB3F12"/>
    <w:rsid w:val="00EB700E"/>
    <w:rsid w:val="00EB7B45"/>
    <w:rsid w:val="00EC1181"/>
    <w:rsid w:val="00EC54C2"/>
    <w:rsid w:val="00EC6DF4"/>
    <w:rsid w:val="00EC7211"/>
    <w:rsid w:val="00ED0480"/>
    <w:rsid w:val="00ED5906"/>
    <w:rsid w:val="00EE070E"/>
    <w:rsid w:val="00EE14D6"/>
    <w:rsid w:val="00EE221C"/>
    <w:rsid w:val="00EE5401"/>
    <w:rsid w:val="00EE5916"/>
    <w:rsid w:val="00EE781C"/>
    <w:rsid w:val="00EF5301"/>
    <w:rsid w:val="00F0161F"/>
    <w:rsid w:val="00F03C03"/>
    <w:rsid w:val="00F0486E"/>
    <w:rsid w:val="00F07271"/>
    <w:rsid w:val="00F12ED2"/>
    <w:rsid w:val="00F17403"/>
    <w:rsid w:val="00F17776"/>
    <w:rsid w:val="00F179C7"/>
    <w:rsid w:val="00F205C7"/>
    <w:rsid w:val="00F23373"/>
    <w:rsid w:val="00F2498B"/>
    <w:rsid w:val="00F27B09"/>
    <w:rsid w:val="00F27C7D"/>
    <w:rsid w:val="00F31C8C"/>
    <w:rsid w:val="00F33F52"/>
    <w:rsid w:val="00F35B76"/>
    <w:rsid w:val="00F37219"/>
    <w:rsid w:val="00F4259E"/>
    <w:rsid w:val="00F455E9"/>
    <w:rsid w:val="00F52B92"/>
    <w:rsid w:val="00F5549B"/>
    <w:rsid w:val="00F56376"/>
    <w:rsid w:val="00F568C7"/>
    <w:rsid w:val="00F57B21"/>
    <w:rsid w:val="00F60D7C"/>
    <w:rsid w:val="00F61AB9"/>
    <w:rsid w:val="00F7424F"/>
    <w:rsid w:val="00F75BB3"/>
    <w:rsid w:val="00F777B9"/>
    <w:rsid w:val="00F84DAB"/>
    <w:rsid w:val="00F864F2"/>
    <w:rsid w:val="00F9705B"/>
    <w:rsid w:val="00FA0D33"/>
    <w:rsid w:val="00FA259A"/>
    <w:rsid w:val="00FA61E5"/>
    <w:rsid w:val="00FA703A"/>
    <w:rsid w:val="00FA70EA"/>
    <w:rsid w:val="00FB25D3"/>
    <w:rsid w:val="00FB2FC3"/>
    <w:rsid w:val="00FB547A"/>
    <w:rsid w:val="00FC0C8F"/>
    <w:rsid w:val="00FC362D"/>
    <w:rsid w:val="00FC4D86"/>
    <w:rsid w:val="00FD250D"/>
    <w:rsid w:val="00FD27AB"/>
    <w:rsid w:val="00FD2D78"/>
    <w:rsid w:val="00FD7DB5"/>
    <w:rsid w:val="00FE3A39"/>
    <w:rsid w:val="00FE4078"/>
    <w:rsid w:val="00FE5899"/>
    <w:rsid w:val="00FF243D"/>
    <w:rsid w:val="00FF3AF8"/>
    <w:rsid w:val="00FF543E"/>
    <w:rsid w:val="00FF65ED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E20607-5E0A-4069-AE1E-550BAC06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7CE0"/>
    <w:pPr>
      <w:keepNext/>
      <w:spacing w:after="0" w:line="240" w:lineRule="auto"/>
      <w:ind w:left="45"/>
      <w:jc w:val="both"/>
      <w:outlineLvl w:val="0"/>
    </w:pPr>
    <w:rPr>
      <w:rFonts w:ascii="Times New Roman" w:eastAsia="Times New Roman" w:hAnsi="Times New Roman" w:cs="Times New Roman"/>
      <w:b/>
      <w:bCs/>
      <w:noProof/>
      <w:color w:val="000080"/>
      <w:szCs w:val="20"/>
      <w:u w:val="single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0B7B1D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B729D6"/>
  </w:style>
  <w:style w:type="character" w:styleId="Hyperlink">
    <w:name w:val="Hyperlink"/>
    <w:basedOn w:val="DefaultParagraphFont"/>
    <w:uiPriority w:val="99"/>
    <w:unhideWhenUsed/>
    <w:rsid w:val="008D6D71"/>
    <w:rPr>
      <w:color w:val="0000FF" w:themeColor="hyperlink"/>
      <w:u w:val="single"/>
    </w:rPr>
  </w:style>
  <w:style w:type="paragraph" w:customStyle="1" w:styleId="Normal14pt">
    <w:name w:val="Normal + 14 pt"/>
    <w:basedOn w:val="Normal"/>
    <w:rsid w:val="00BB799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en-GB"/>
    </w:rPr>
  </w:style>
  <w:style w:type="paragraph" w:customStyle="1" w:styleId="bull1">
    <w:name w:val="bull1"/>
    <w:basedOn w:val="Normal"/>
    <w:rsid w:val="00BB799B"/>
    <w:pPr>
      <w:widowControl w:val="0"/>
      <w:numPr>
        <w:numId w:val="3"/>
      </w:numPr>
      <w:spacing w:after="0" w:line="240" w:lineRule="auto"/>
      <w:jc w:val="both"/>
    </w:pPr>
    <w:rPr>
      <w:rFonts w:ascii="Arial" w:eastAsia="MS Mincho" w:hAnsi="Arial" w:cs="Times New Roman"/>
      <w:kern w:val="2"/>
      <w:sz w:val="20"/>
      <w:szCs w:val="20"/>
      <w:lang w:eastAsia="ja-JP"/>
    </w:rPr>
  </w:style>
  <w:style w:type="paragraph" w:customStyle="1" w:styleId="BulletedListText">
    <w:name w:val="Bulleted List Text"/>
    <w:basedOn w:val="bull1"/>
    <w:link w:val="BulletedListTextChar"/>
    <w:rsid w:val="00BB799B"/>
    <w:rPr>
      <w:rFonts w:ascii="Palatino Linotype" w:hAnsi="Palatino Linotype"/>
    </w:rPr>
  </w:style>
  <w:style w:type="character" w:customStyle="1" w:styleId="BulletedListTextChar">
    <w:name w:val="Bulleted List Text Char"/>
    <w:basedOn w:val="DefaultParagraphFont"/>
    <w:link w:val="BulletedListText"/>
    <w:rsid w:val="00BB799B"/>
    <w:rPr>
      <w:rFonts w:ascii="Palatino Linotype" w:eastAsia="MS Mincho" w:hAnsi="Palatino Linotype" w:cs="Times New Roman"/>
      <w:kern w:val="2"/>
      <w:sz w:val="20"/>
      <w:szCs w:val="20"/>
      <w:lang w:eastAsia="ja-JP"/>
    </w:rPr>
  </w:style>
  <w:style w:type="paragraph" w:customStyle="1" w:styleId="EciNormal">
    <w:name w:val="Eci Normal"/>
    <w:link w:val="EciNormalChar"/>
    <w:rsid w:val="00BB799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ciNormalChar">
    <w:name w:val="Eci Normal Char"/>
    <w:link w:val="EciNormal"/>
    <w:rsid w:val="00BB799B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B7CE0"/>
    <w:rPr>
      <w:rFonts w:ascii="Times New Roman" w:eastAsia="Times New Roman" w:hAnsi="Times New Roman" w:cs="Times New Roman"/>
      <w:b/>
      <w:bCs/>
      <w:noProof/>
      <w:color w:val="000080"/>
      <w:szCs w:val="20"/>
      <w:u w:val="single"/>
      <w:lang w:bidi="ur-PK"/>
    </w:rPr>
  </w:style>
  <w:style w:type="paragraph" w:customStyle="1" w:styleId="Head3">
    <w:name w:val="Head 3"/>
    <w:basedOn w:val="BodyText"/>
    <w:rsid w:val="00BB7CE0"/>
    <w:pPr>
      <w:spacing w:line="240" w:lineRule="auto"/>
      <w:jc w:val="center"/>
    </w:pPr>
    <w:rPr>
      <w:rFonts w:ascii="Verdana" w:eastAsia="Times New Roman" w:hAnsi="Verdana" w:cs="Times New Roman"/>
      <w:b/>
      <w:bCs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B7C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7CE0"/>
  </w:style>
  <w:style w:type="paragraph" w:customStyle="1" w:styleId="1">
    <w:name w:val="1"/>
    <w:basedOn w:val="Normal"/>
    <w:rsid w:val="000C3521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F60D7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7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6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gif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https://rdxfootmark.naukri.com/v2/track/openCv?trackingInfo=38f2d8cc57f878c60a76e2cac8a02ca1134f530e18705c4458440321091b5b581209150411415c5f0c4356014b4450530401195c1333471b1b1110435b5b00574e1100031f031207004900145a7045111b455a5801554a1515035b480301035e2715511b1b1119135c550c00431a0d400343400e5a5d554b1a5b470210120b580a004c470d43021240585b1b4d58505045111b535e5c0b584c1a00170a1453156&amp;docType=docx" TargetMode="External" /><Relationship Id="rId16" Type="http://schemas.openxmlformats.org/officeDocument/2006/relationships/header" Target="header1.xml" /><Relationship Id="rId17" Type="http://schemas.openxmlformats.org/officeDocument/2006/relationships/header" Target="header2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header" Target="header3.xml" /><Relationship Id="rId21" Type="http://schemas.openxmlformats.org/officeDocument/2006/relationships/footer" Target="footer3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oleObject" Target="embeddings/oleObject1.bin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0.png" /><Relationship Id="rId2" Type="http://schemas.openxmlformats.org/officeDocument/2006/relationships/image" Target="media/image6.png" /><Relationship Id="rId3" Type="http://schemas.openxmlformats.org/officeDocument/2006/relationships/image" Target="media/image9.png" /><Relationship Id="rId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05C7-83C2-4CC1-ABB2-0D54252B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Kushagra Kumar</cp:lastModifiedBy>
  <cp:revision>155</cp:revision>
  <cp:lastPrinted>2015-10-09T08:46:00Z</cp:lastPrinted>
  <dcterms:created xsi:type="dcterms:W3CDTF">2021-01-28T12:33:00Z</dcterms:created>
  <dcterms:modified xsi:type="dcterms:W3CDTF">2023-04-14T14:44:00Z</dcterms:modified>
</cp:coreProperties>
</file>